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297" w:rsidRPr="002641E7" w:rsidRDefault="00EA51AE" w:rsidP="002641E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1E7">
        <w:rPr>
          <w:rFonts w:ascii="Times New Roman" w:hAnsi="Times New Roman" w:cs="Times New Roman"/>
          <w:b/>
          <w:sz w:val="24"/>
          <w:szCs w:val="24"/>
        </w:rPr>
        <w:t xml:space="preserve">Календарный план воспитательной работы </w:t>
      </w:r>
      <w:r w:rsidR="005A4D35">
        <w:rPr>
          <w:rFonts w:ascii="Times New Roman" w:hAnsi="Times New Roman" w:cs="Times New Roman"/>
          <w:b/>
          <w:sz w:val="24"/>
          <w:szCs w:val="24"/>
        </w:rPr>
        <w:t>С</w:t>
      </w:r>
      <w:r w:rsidR="00245D49" w:rsidRPr="002641E7">
        <w:rPr>
          <w:rFonts w:ascii="Times New Roman" w:hAnsi="Times New Roman" w:cs="Times New Roman"/>
          <w:b/>
          <w:sz w:val="24"/>
          <w:szCs w:val="24"/>
        </w:rPr>
        <w:t>ОО</w:t>
      </w:r>
    </w:p>
    <w:p w:rsidR="009A5540" w:rsidRPr="002641E7" w:rsidRDefault="009A5540" w:rsidP="002641E7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3933"/>
        <w:gridCol w:w="980"/>
        <w:gridCol w:w="12"/>
        <w:gridCol w:w="1985"/>
        <w:gridCol w:w="36"/>
        <w:gridCol w:w="2801"/>
      </w:tblGrid>
      <w:tr w:rsidR="00521297" w:rsidRPr="002641E7" w:rsidTr="003C18CA">
        <w:tc>
          <w:tcPr>
            <w:tcW w:w="9747" w:type="dxa"/>
            <w:gridSpan w:val="6"/>
          </w:tcPr>
          <w:p w:rsidR="005B2281" w:rsidRPr="002641E7" w:rsidRDefault="005B2281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7CB" w:rsidRPr="002641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64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ьный урок</w:t>
            </w:r>
          </w:p>
          <w:p w:rsidR="00521297" w:rsidRPr="002641E7" w:rsidRDefault="005B2281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 (согласно индивидуальным планам работы учителей-предметников)</w:t>
            </w:r>
          </w:p>
        </w:tc>
      </w:tr>
      <w:tr w:rsidR="000C47CB" w:rsidRPr="002641E7" w:rsidTr="007067BF">
        <w:tc>
          <w:tcPr>
            <w:tcW w:w="3933" w:type="dxa"/>
            <w:tcBorders>
              <w:right w:val="single" w:sz="4" w:space="0" w:color="auto"/>
            </w:tcBorders>
          </w:tcPr>
          <w:p w:rsidR="000C47CB" w:rsidRPr="002641E7" w:rsidRDefault="000C47CB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Дела, события, мероприятия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47CB" w:rsidRPr="002641E7" w:rsidRDefault="000C47CB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C47CB" w:rsidRPr="002641E7" w:rsidRDefault="000C47CB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837" w:type="dxa"/>
            <w:gridSpan w:val="2"/>
            <w:tcBorders>
              <w:left w:val="single" w:sz="4" w:space="0" w:color="auto"/>
            </w:tcBorders>
          </w:tcPr>
          <w:p w:rsidR="000C47CB" w:rsidRPr="002641E7" w:rsidRDefault="000C47CB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C47CB" w:rsidRPr="002641E7" w:rsidTr="007067BF">
        <w:tc>
          <w:tcPr>
            <w:tcW w:w="3933" w:type="dxa"/>
            <w:tcBorders>
              <w:right w:val="single" w:sz="4" w:space="0" w:color="auto"/>
            </w:tcBorders>
          </w:tcPr>
          <w:p w:rsidR="000C47CB" w:rsidRPr="002641E7" w:rsidRDefault="000C47CB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Месячник безопасности «Осторо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но, дети!»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47CB" w:rsidRPr="002641E7" w:rsidRDefault="005A4D35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- 1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C47CB" w:rsidRPr="002641E7" w:rsidRDefault="000C47CB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2837" w:type="dxa"/>
            <w:gridSpan w:val="2"/>
            <w:vMerge w:val="restart"/>
            <w:tcBorders>
              <w:left w:val="single" w:sz="4" w:space="0" w:color="auto"/>
            </w:tcBorders>
          </w:tcPr>
          <w:p w:rsidR="000C47CB" w:rsidRPr="002641E7" w:rsidRDefault="000C47CB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47CB" w:rsidRPr="002641E7" w:rsidTr="007067BF">
        <w:tc>
          <w:tcPr>
            <w:tcW w:w="3933" w:type="dxa"/>
            <w:tcBorders>
              <w:right w:val="single" w:sz="4" w:space="0" w:color="auto"/>
            </w:tcBorders>
          </w:tcPr>
          <w:p w:rsidR="006F0A41" w:rsidRPr="002641E7" w:rsidRDefault="006F0A41" w:rsidP="005A4D3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техн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ке безопасности, правилам доро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ного движения</w:t>
            </w:r>
            <w:r w:rsidR="005A4D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47CB" w:rsidRPr="002641E7" w:rsidRDefault="005A4D35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- 1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C47CB" w:rsidRPr="002641E7" w:rsidRDefault="000C47CB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2837" w:type="dxa"/>
            <w:gridSpan w:val="2"/>
            <w:vMerge/>
            <w:tcBorders>
              <w:left w:val="single" w:sz="4" w:space="0" w:color="auto"/>
            </w:tcBorders>
          </w:tcPr>
          <w:p w:rsidR="000C47CB" w:rsidRPr="002641E7" w:rsidRDefault="000C47CB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47CB" w:rsidRPr="002641E7" w:rsidTr="007067BF">
        <w:tc>
          <w:tcPr>
            <w:tcW w:w="3933" w:type="dxa"/>
            <w:tcBorders>
              <w:right w:val="single" w:sz="4" w:space="0" w:color="auto"/>
            </w:tcBorders>
          </w:tcPr>
          <w:p w:rsidR="000C47CB" w:rsidRPr="002641E7" w:rsidRDefault="000C47CB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Неделя права и профилактики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47CB" w:rsidRPr="002641E7" w:rsidRDefault="00641C8A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C47CB" w:rsidRPr="002641E7" w:rsidRDefault="000C47CB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Ноябрь 2022</w:t>
            </w:r>
          </w:p>
        </w:tc>
        <w:tc>
          <w:tcPr>
            <w:tcW w:w="2837" w:type="dxa"/>
            <w:gridSpan w:val="2"/>
            <w:vMerge/>
            <w:tcBorders>
              <w:left w:val="single" w:sz="4" w:space="0" w:color="auto"/>
            </w:tcBorders>
          </w:tcPr>
          <w:p w:rsidR="000C47CB" w:rsidRPr="002641E7" w:rsidRDefault="000C47CB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47CB" w:rsidRPr="002641E7" w:rsidTr="007067BF">
        <w:tc>
          <w:tcPr>
            <w:tcW w:w="3933" w:type="dxa"/>
            <w:tcBorders>
              <w:right w:val="single" w:sz="4" w:space="0" w:color="auto"/>
            </w:tcBorders>
          </w:tcPr>
          <w:p w:rsidR="000C47CB" w:rsidRPr="002641E7" w:rsidRDefault="000C47CB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Неделя Знаний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47CB" w:rsidRPr="002641E7" w:rsidRDefault="00641C8A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C47CB" w:rsidRPr="002641E7" w:rsidRDefault="000C47CB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</w:p>
        </w:tc>
        <w:tc>
          <w:tcPr>
            <w:tcW w:w="2837" w:type="dxa"/>
            <w:gridSpan w:val="2"/>
            <w:vMerge/>
            <w:tcBorders>
              <w:left w:val="single" w:sz="4" w:space="0" w:color="auto"/>
            </w:tcBorders>
          </w:tcPr>
          <w:p w:rsidR="000C47CB" w:rsidRPr="002641E7" w:rsidRDefault="000C47CB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47CB" w:rsidRPr="002641E7" w:rsidTr="007067BF">
        <w:tc>
          <w:tcPr>
            <w:tcW w:w="3933" w:type="dxa"/>
            <w:tcBorders>
              <w:right w:val="single" w:sz="4" w:space="0" w:color="auto"/>
            </w:tcBorders>
          </w:tcPr>
          <w:p w:rsidR="000C47CB" w:rsidRPr="002641E7" w:rsidRDefault="000C47CB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Книжкина</w:t>
            </w:r>
            <w:proofErr w:type="spellEnd"/>
            <w:r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47CB" w:rsidRPr="002641E7" w:rsidRDefault="005A4D35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- 1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C47CB" w:rsidRPr="002641E7" w:rsidRDefault="000C47CB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Март 2023</w:t>
            </w:r>
          </w:p>
        </w:tc>
        <w:tc>
          <w:tcPr>
            <w:tcW w:w="2837" w:type="dxa"/>
            <w:gridSpan w:val="2"/>
            <w:vMerge/>
            <w:tcBorders>
              <w:left w:val="single" w:sz="4" w:space="0" w:color="auto"/>
            </w:tcBorders>
          </w:tcPr>
          <w:p w:rsidR="000C47CB" w:rsidRPr="002641E7" w:rsidRDefault="000C47CB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2F77" w:rsidRPr="002641E7" w:rsidTr="003C18CA">
        <w:tc>
          <w:tcPr>
            <w:tcW w:w="9747" w:type="dxa"/>
            <w:gridSpan w:val="6"/>
          </w:tcPr>
          <w:p w:rsidR="00F12F77" w:rsidRPr="002641E7" w:rsidRDefault="00F12F7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677479" w:rsidRPr="002641E7">
              <w:rPr>
                <w:rFonts w:ascii="Times New Roman" w:hAnsi="Times New Roman" w:cs="Times New Roman"/>
                <w:b/>
                <w:sz w:val="24"/>
                <w:szCs w:val="24"/>
              </w:rPr>
              <w:t>Курсы внеурочной деятельности</w:t>
            </w:r>
            <w:r w:rsidRPr="00264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12F77" w:rsidRPr="002641E7" w:rsidTr="003C18CA">
        <w:tc>
          <w:tcPr>
            <w:tcW w:w="9747" w:type="dxa"/>
            <w:gridSpan w:val="6"/>
          </w:tcPr>
          <w:p w:rsidR="00F12F77" w:rsidRPr="002641E7" w:rsidRDefault="00F12F7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Курсы, кружки и секции описаны в соответствующем модуле и ведутся в соответствии с программами</w:t>
            </w:r>
          </w:p>
        </w:tc>
      </w:tr>
      <w:tr w:rsidR="00F12F77" w:rsidRPr="002641E7" w:rsidTr="007067BF">
        <w:tc>
          <w:tcPr>
            <w:tcW w:w="3933" w:type="dxa"/>
          </w:tcPr>
          <w:p w:rsidR="00F12F77" w:rsidRPr="002641E7" w:rsidRDefault="00F12F7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992" w:type="dxa"/>
            <w:gridSpan w:val="2"/>
          </w:tcPr>
          <w:p w:rsidR="00F12F77" w:rsidRPr="002641E7" w:rsidRDefault="00F12F7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1985" w:type="dxa"/>
          </w:tcPr>
          <w:p w:rsidR="00F12F77" w:rsidRPr="002641E7" w:rsidRDefault="00F12F7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2837" w:type="dxa"/>
            <w:gridSpan w:val="2"/>
          </w:tcPr>
          <w:p w:rsidR="00F12F77" w:rsidRPr="002641E7" w:rsidRDefault="00F12F7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677479" w:rsidRPr="002641E7" w:rsidTr="003C18CA">
        <w:tc>
          <w:tcPr>
            <w:tcW w:w="9747" w:type="dxa"/>
            <w:gridSpan w:val="6"/>
          </w:tcPr>
          <w:p w:rsidR="00677479" w:rsidRPr="002641E7" w:rsidRDefault="00AA3376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Курсы, занятия исторического просвещения, патриотической, гражданско-патриотической, военно-патриотической, краеведческой, историко-культурной, основам духовно-нравственной культуры народов России, духовно-историческому краеведению; курсы, зан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тия экологической, природоохранной и туристско-краеведческой направленности</w:t>
            </w:r>
            <w:proofErr w:type="gramEnd"/>
          </w:p>
        </w:tc>
      </w:tr>
      <w:tr w:rsidR="00677479" w:rsidRPr="002641E7" w:rsidTr="007067BF">
        <w:tc>
          <w:tcPr>
            <w:tcW w:w="3933" w:type="dxa"/>
          </w:tcPr>
          <w:p w:rsidR="00677479" w:rsidRPr="002641E7" w:rsidRDefault="00316FCE" w:rsidP="002641E7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зговор о </w:t>
            </w:r>
            <w:proofErr w:type="gramStart"/>
            <w:r w:rsidRPr="002641E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992" w:type="dxa"/>
            <w:gridSpan w:val="2"/>
          </w:tcPr>
          <w:p w:rsidR="00677479" w:rsidRPr="002641E7" w:rsidRDefault="007067BF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10 - 11</w:t>
            </w:r>
          </w:p>
        </w:tc>
        <w:tc>
          <w:tcPr>
            <w:tcW w:w="1985" w:type="dxa"/>
          </w:tcPr>
          <w:p w:rsidR="00677479" w:rsidRPr="002641E7" w:rsidRDefault="00316FCE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  <w:gridSpan w:val="2"/>
            <w:vMerge w:val="restart"/>
            <w:vAlign w:val="center"/>
          </w:tcPr>
          <w:p w:rsidR="00677479" w:rsidRPr="002641E7" w:rsidRDefault="00677479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316FCE" w:rsidRPr="002641E7" w:rsidTr="007067BF">
        <w:tc>
          <w:tcPr>
            <w:tcW w:w="3933" w:type="dxa"/>
          </w:tcPr>
          <w:p w:rsidR="00316FCE" w:rsidRPr="002641E7" w:rsidRDefault="00AA3376" w:rsidP="002641E7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Волонтерская деятельность</w:t>
            </w:r>
          </w:p>
        </w:tc>
        <w:tc>
          <w:tcPr>
            <w:tcW w:w="992" w:type="dxa"/>
            <w:gridSpan w:val="2"/>
          </w:tcPr>
          <w:p w:rsidR="00316FCE" w:rsidRPr="002641E7" w:rsidRDefault="007067BF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10 - 11</w:t>
            </w:r>
          </w:p>
        </w:tc>
        <w:tc>
          <w:tcPr>
            <w:tcW w:w="1985" w:type="dxa"/>
          </w:tcPr>
          <w:p w:rsidR="00316FCE" w:rsidRPr="002641E7" w:rsidRDefault="00316FCE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  <w:gridSpan w:val="2"/>
            <w:vMerge/>
          </w:tcPr>
          <w:p w:rsidR="00316FCE" w:rsidRPr="002641E7" w:rsidRDefault="00316FCE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376" w:rsidRPr="002641E7" w:rsidTr="003C18CA">
        <w:tc>
          <w:tcPr>
            <w:tcW w:w="9747" w:type="dxa"/>
            <w:gridSpan w:val="6"/>
          </w:tcPr>
          <w:p w:rsidR="00AA3376" w:rsidRPr="002641E7" w:rsidRDefault="00AA3376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Курсы, занятия познавательной, научной, исследовательской, просветительской направле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</w:tr>
      <w:tr w:rsidR="00AA3376" w:rsidRPr="002641E7" w:rsidTr="007067BF">
        <w:tc>
          <w:tcPr>
            <w:tcW w:w="3933" w:type="dxa"/>
          </w:tcPr>
          <w:p w:rsidR="00AA3376" w:rsidRPr="002641E7" w:rsidRDefault="007067BF" w:rsidP="002641E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Финансовая</w:t>
            </w:r>
            <w:r w:rsidR="00AA3376"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992" w:type="dxa"/>
            <w:gridSpan w:val="2"/>
          </w:tcPr>
          <w:p w:rsidR="00AA3376" w:rsidRPr="002641E7" w:rsidRDefault="007067BF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</w:tcPr>
          <w:p w:rsidR="00AA3376" w:rsidRPr="002641E7" w:rsidRDefault="00AA3376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  <w:gridSpan w:val="2"/>
            <w:vMerge w:val="restart"/>
            <w:vAlign w:val="center"/>
          </w:tcPr>
          <w:p w:rsidR="00AA3376" w:rsidRPr="002641E7" w:rsidRDefault="00AA3376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AA3376" w:rsidRPr="002641E7" w:rsidTr="007067BF">
        <w:tc>
          <w:tcPr>
            <w:tcW w:w="3933" w:type="dxa"/>
          </w:tcPr>
          <w:p w:rsidR="00AA3376" w:rsidRPr="002641E7" w:rsidRDefault="00AA3376" w:rsidP="002641E7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нансовая грамотность</w:t>
            </w:r>
          </w:p>
        </w:tc>
        <w:tc>
          <w:tcPr>
            <w:tcW w:w="992" w:type="dxa"/>
            <w:gridSpan w:val="2"/>
          </w:tcPr>
          <w:p w:rsidR="00AA3376" w:rsidRPr="002641E7" w:rsidRDefault="007067BF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</w:tcPr>
          <w:p w:rsidR="00AA3376" w:rsidRPr="002641E7" w:rsidRDefault="00AA3376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  <w:gridSpan w:val="2"/>
            <w:vMerge/>
          </w:tcPr>
          <w:p w:rsidR="00AA3376" w:rsidRPr="002641E7" w:rsidRDefault="00AA3376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376" w:rsidRPr="002641E7" w:rsidTr="007067BF">
        <w:tc>
          <w:tcPr>
            <w:tcW w:w="3933" w:type="dxa"/>
          </w:tcPr>
          <w:p w:rsidR="00AA3376" w:rsidRPr="002641E7" w:rsidRDefault="007067BF" w:rsidP="002641E7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Русское правописание: орфография и пунктуация</w:t>
            </w:r>
          </w:p>
        </w:tc>
        <w:tc>
          <w:tcPr>
            <w:tcW w:w="992" w:type="dxa"/>
            <w:gridSpan w:val="2"/>
          </w:tcPr>
          <w:p w:rsidR="00AA3376" w:rsidRPr="002641E7" w:rsidRDefault="007067BF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</w:tcPr>
          <w:p w:rsidR="00AA3376" w:rsidRPr="002641E7" w:rsidRDefault="00AA3376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  <w:gridSpan w:val="2"/>
            <w:vMerge/>
          </w:tcPr>
          <w:p w:rsidR="00AA3376" w:rsidRPr="002641E7" w:rsidRDefault="00AA3376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376" w:rsidRPr="002641E7" w:rsidTr="007067BF">
        <w:tc>
          <w:tcPr>
            <w:tcW w:w="3933" w:type="dxa"/>
          </w:tcPr>
          <w:p w:rsidR="00AA3376" w:rsidRPr="002641E7" w:rsidRDefault="00AC043E" w:rsidP="00264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Решение уравнений и неравенств с параметрами</w:t>
            </w:r>
          </w:p>
        </w:tc>
        <w:tc>
          <w:tcPr>
            <w:tcW w:w="992" w:type="dxa"/>
            <w:gridSpan w:val="2"/>
          </w:tcPr>
          <w:p w:rsidR="00AA3376" w:rsidRPr="002641E7" w:rsidRDefault="00AC043E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AA3376" w:rsidRPr="002641E7" w:rsidRDefault="00AA3376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  <w:gridSpan w:val="2"/>
            <w:vMerge/>
          </w:tcPr>
          <w:p w:rsidR="00AA3376" w:rsidRPr="002641E7" w:rsidRDefault="00AA3376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376" w:rsidRPr="002641E7" w:rsidTr="007067BF">
        <w:tc>
          <w:tcPr>
            <w:tcW w:w="3933" w:type="dxa"/>
          </w:tcPr>
          <w:p w:rsidR="00AA3376" w:rsidRPr="002641E7" w:rsidRDefault="007067BF" w:rsidP="00264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Написание сочинений</w:t>
            </w:r>
          </w:p>
        </w:tc>
        <w:tc>
          <w:tcPr>
            <w:tcW w:w="992" w:type="dxa"/>
            <w:gridSpan w:val="2"/>
          </w:tcPr>
          <w:p w:rsidR="00AA3376" w:rsidRPr="002641E7" w:rsidRDefault="007067BF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</w:tcPr>
          <w:p w:rsidR="00AA3376" w:rsidRPr="002641E7" w:rsidRDefault="00AA3376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  <w:gridSpan w:val="2"/>
            <w:vMerge/>
          </w:tcPr>
          <w:p w:rsidR="00AA3376" w:rsidRPr="002641E7" w:rsidRDefault="00AA3376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376" w:rsidRPr="002641E7" w:rsidTr="003C18CA">
        <w:tc>
          <w:tcPr>
            <w:tcW w:w="9747" w:type="dxa"/>
            <w:gridSpan w:val="6"/>
          </w:tcPr>
          <w:p w:rsidR="00AA3376" w:rsidRPr="002641E7" w:rsidRDefault="00AA3376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Курсы, занятия в области искусств, художественного творчества разных видов и жанров</w:t>
            </w:r>
          </w:p>
        </w:tc>
      </w:tr>
      <w:tr w:rsidR="00AA3376" w:rsidRPr="002641E7" w:rsidTr="007067BF">
        <w:tc>
          <w:tcPr>
            <w:tcW w:w="3933" w:type="dxa"/>
          </w:tcPr>
          <w:p w:rsidR="00AA3376" w:rsidRPr="002641E7" w:rsidRDefault="00AA3376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атральная студия «Ковчег»</w:t>
            </w:r>
          </w:p>
        </w:tc>
        <w:tc>
          <w:tcPr>
            <w:tcW w:w="992" w:type="dxa"/>
            <w:gridSpan w:val="2"/>
          </w:tcPr>
          <w:p w:rsidR="00AA3376" w:rsidRPr="002641E7" w:rsidRDefault="007067BF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</w:tcPr>
          <w:p w:rsidR="00AA3376" w:rsidRPr="002641E7" w:rsidRDefault="007067BF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  <w:gridSpan w:val="2"/>
            <w:vMerge w:val="restart"/>
          </w:tcPr>
          <w:p w:rsidR="00AA3376" w:rsidRPr="002641E7" w:rsidRDefault="00AA3376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376" w:rsidRPr="002641E7" w:rsidTr="007067BF">
        <w:tc>
          <w:tcPr>
            <w:tcW w:w="3933" w:type="dxa"/>
          </w:tcPr>
          <w:p w:rsidR="00AA3376" w:rsidRPr="002641E7" w:rsidRDefault="007067BF" w:rsidP="002641E7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Творческая студия «Антураж»</w:t>
            </w:r>
          </w:p>
        </w:tc>
        <w:tc>
          <w:tcPr>
            <w:tcW w:w="992" w:type="dxa"/>
            <w:gridSpan w:val="2"/>
          </w:tcPr>
          <w:p w:rsidR="00AA3376" w:rsidRPr="002641E7" w:rsidRDefault="007067BF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</w:tcPr>
          <w:p w:rsidR="00AA3376" w:rsidRPr="002641E7" w:rsidRDefault="00AA3376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  <w:gridSpan w:val="2"/>
            <w:vMerge/>
          </w:tcPr>
          <w:p w:rsidR="00AA3376" w:rsidRPr="002641E7" w:rsidRDefault="00AA3376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376" w:rsidRPr="002641E7" w:rsidTr="00430412">
        <w:tc>
          <w:tcPr>
            <w:tcW w:w="9747" w:type="dxa"/>
            <w:gridSpan w:val="6"/>
          </w:tcPr>
          <w:p w:rsidR="00AA3376" w:rsidRPr="002641E7" w:rsidRDefault="00AA3376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Курсы, занятия оздоровительной и спортивной направленности</w:t>
            </w:r>
          </w:p>
        </w:tc>
      </w:tr>
      <w:tr w:rsidR="007067BF" w:rsidRPr="002641E7" w:rsidTr="007067BF">
        <w:tc>
          <w:tcPr>
            <w:tcW w:w="3933" w:type="dxa"/>
            <w:tcBorders>
              <w:right w:val="single" w:sz="4" w:space="0" w:color="auto"/>
            </w:tcBorders>
          </w:tcPr>
          <w:p w:rsidR="007067BF" w:rsidRPr="002641E7" w:rsidRDefault="007067BF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Движение «Сыны и дочери Отеч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ства»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067BF" w:rsidRPr="002641E7" w:rsidRDefault="007067BF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067BF" w:rsidRPr="002641E7" w:rsidRDefault="007067BF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1" w:type="dxa"/>
            <w:tcBorders>
              <w:left w:val="single" w:sz="4" w:space="0" w:color="auto"/>
            </w:tcBorders>
          </w:tcPr>
          <w:p w:rsidR="007067BF" w:rsidRPr="002641E7" w:rsidRDefault="007067BF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</w:tr>
      <w:tr w:rsidR="00AA3376" w:rsidRPr="002641E7" w:rsidTr="000C47CB">
        <w:trPr>
          <w:trHeight w:val="639"/>
        </w:trPr>
        <w:tc>
          <w:tcPr>
            <w:tcW w:w="9747" w:type="dxa"/>
            <w:gridSpan w:val="6"/>
          </w:tcPr>
          <w:p w:rsidR="00AA3376" w:rsidRPr="002641E7" w:rsidRDefault="00AA3376" w:rsidP="002641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b/>
                <w:sz w:val="24"/>
                <w:szCs w:val="24"/>
              </w:rPr>
              <w:t>3. Классное руководство</w:t>
            </w:r>
          </w:p>
          <w:p w:rsidR="00AA3376" w:rsidRPr="002641E7" w:rsidRDefault="00E61AFA" w:rsidP="00264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</w:t>
            </w:r>
            <w:r w:rsidR="00AA3376" w:rsidRPr="00264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A3376" w:rsidRPr="002641E7">
              <w:rPr>
                <w:rFonts w:ascii="Times New Roman" w:hAnsi="Times New Roman" w:cs="Times New Roman"/>
                <w:sz w:val="24"/>
                <w:szCs w:val="24"/>
              </w:rPr>
              <w:t>(согласно индивидуальным планам работы классных руководителей)</w:t>
            </w:r>
          </w:p>
          <w:p w:rsidR="00AA3376" w:rsidRPr="002641E7" w:rsidRDefault="00AA3376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376" w:rsidRPr="002641E7" w:rsidTr="00E61AFA">
        <w:trPr>
          <w:trHeight w:val="419"/>
        </w:trPr>
        <w:tc>
          <w:tcPr>
            <w:tcW w:w="9747" w:type="dxa"/>
            <w:gridSpan w:val="6"/>
          </w:tcPr>
          <w:p w:rsidR="00AA3376" w:rsidRPr="002641E7" w:rsidRDefault="00AA3376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b/>
                <w:sz w:val="24"/>
                <w:szCs w:val="24"/>
              </w:rPr>
              <w:t>4. Основные школьные дела (ОШД)</w:t>
            </w:r>
          </w:p>
          <w:p w:rsidR="00AA3376" w:rsidRPr="002641E7" w:rsidRDefault="00AA3376" w:rsidP="002641E7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A3376" w:rsidRPr="002641E7" w:rsidTr="007067BF">
        <w:tc>
          <w:tcPr>
            <w:tcW w:w="3933" w:type="dxa"/>
          </w:tcPr>
          <w:p w:rsidR="00AA3376" w:rsidRPr="002641E7" w:rsidRDefault="00AA3376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Дела, события, мероприятия </w:t>
            </w:r>
          </w:p>
        </w:tc>
        <w:tc>
          <w:tcPr>
            <w:tcW w:w="992" w:type="dxa"/>
            <w:gridSpan w:val="2"/>
          </w:tcPr>
          <w:p w:rsidR="00AA3376" w:rsidRPr="002641E7" w:rsidRDefault="00AA3376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985" w:type="dxa"/>
          </w:tcPr>
          <w:p w:rsidR="00AA3376" w:rsidRPr="002641E7" w:rsidRDefault="00AA3376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837" w:type="dxa"/>
            <w:gridSpan w:val="2"/>
          </w:tcPr>
          <w:p w:rsidR="00AA3376" w:rsidRPr="002641E7" w:rsidRDefault="00AA3376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A3376" w:rsidRPr="002641E7" w:rsidTr="007067BF">
        <w:tc>
          <w:tcPr>
            <w:tcW w:w="3933" w:type="dxa"/>
          </w:tcPr>
          <w:p w:rsidR="00AA3376" w:rsidRPr="002641E7" w:rsidRDefault="00AA3376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жественная линейка в честь Дня знаний «Здравствуй, школа!»</w:t>
            </w:r>
          </w:p>
          <w:p w:rsidR="00AA3376" w:rsidRPr="002641E7" w:rsidRDefault="00AA3376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Урок Мира.</w:t>
            </w:r>
          </w:p>
        </w:tc>
        <w:tc>
          <w:tcPr>
            <w:tcW w:w="992" w:type="dxa"/>
            <w:gridSpan w:val="2"/>
          </w:tcPr>
          <w:p w:rsidR="00AA3376" w:rsidRPr="002641E7" w:rsidRDefault="007A7695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61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985" w:type="dxa"/>
          </w:tcPr>
          <w:p w:rsidR="00AA3376" w:rsidRPr="002641E7" w:rsidRDefault="00AA3376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1 сентября 2022</w:t>
            </w:r>
          </w:p>
        </w:tc>
        <w:tc>
          <w:tcPr>
            <w:tcW w:w="2837" w:type="dxa"/>
            <w:gridSpan w:val="2"/>
          </w:tcPr>
          <w:p w:rsidR="00AA3376" w:rsidRPr="002641E7" w:rsidRDefault="00AA3376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ЗВР,  старшая вожатая, актив РДШ</w:t>
            </w:r>
          </w:p>
        </w:tc>
      </w:tr>
      <w:tr w:rsidR="00AA3376" w:rsidRPr="002641E7" w:rsidTr="00F55D2F">
        <w:trPr>
          <w:trHeight w:val="969"/>
        </w:trPr>
        <w:tc>
          <w:tcPr>
            <w:tcW w:w="3933" w:type="dxa"/>
            <w:tcBorders>
              <w:bottom w:val="single" w:sz="4" w:space="0" w:color="auto"/>
            </w:tcBorders>
          </w:tcPr>
          <w:p w:rsidR="00AA3376" w:rsidRPr="002641E7" w:rsidRDefault="00AA3376" w:rsidP="002641E7">
            <w:pPr>
              <w:pStyle w:val="a4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2641E7">
              <w:rPr>
                <w:rFonts w:ascii="Times New Roman" w:hAnsi="Times New Roman" w:cs="Times New Roman"/>
                <w:lang w:val="ru-RU"/>
              </w:rPr>
              <w:t>Классный час «Россия – Родина моя». День окончания</w:t>
            </w:r>
            <w:proofErr w:type="gramStart"/>
            <w:r w:rsidRPr="002641E7">
              <w:rPr>
                <w:rFonts w:ascii="Times New Roman" w:hAnsi="Times New Roman" w:cs="Times New Roman"/>
                <w:lang w:val="ru-RU"/>
              </w:rPr>
              <w:t xml:space="preserve"> В</w:t>
            </w:r>
            <w:proofErr w:type="gramEnd"/>
            <w:r w:rsidRPr="002641E7">
              <w:rPr>
                <w:rFonts w:ascii="Times New Roman" w:hAnsi="Times New Roman" w:cs="Times New Roman"/>
                <w:lang w:val="ru-RU"/>
              </w:rPr>
              <w:t>торой мировой войны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AA3376" w:rsidRPr="002641E7" w:rsidRDefault="003E613D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A7695" w:rsidRPr="002641E7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  <w:p w:rsidR="00AA3376" w:rsidRPr="002641E7" w:rsidRDefault="00AA3376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76" w:rsidRPr="002641E7" w:rsidRDefault="00AA3376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76" w:rsidRPr="002641E7" w:rsidRDefault="00AA3376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A3376" w:rsidRPr="002641E7" w:rsidRDefault="00F55D2F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1 сентября 2022</w:t>
            </w:r>
          </w:p>
        </w:tc>
        <w:tc>
          <w:tcPr>
            <w:tcW w:w="2837" w:type="dxa"/>
            <w:gridSpan w:val="2"/>
            <w:tcBorders>
              <w:bottom w:val="single" w:sz="4" w:space="0" w:color="auto"/>
            </w:tcBorders>
          </w:tcPr>
          <w:p w:rsidR="00AA3376" w:rsidRPr="002641E7" w:rsidRDefault="00AA3376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A3376" w:rsidRPr="002641E7" w:rsidRDefault="00AA3376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76" w:rsidRPr="002641E7" w:rsidRDefault="00AA3376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76" w:rsidRPr="002641E7" w:rsidRDefault="00AA3376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D2F" w:rsidRPr="002641E7" w:rsidTr="00F55D2F">
        <w:trPr>
          <w:trHeight w:val="2904"/>
        </w:trPr>
        <w:tc>
          <w:tcPr>
            <w:tcW w:w="3933" w:type="dxa"/>
            <w:tcBorders>
              <w:top w:val="single" w:sz="4" w:space="0" w:color="auto"/>
            </w:tcBorders>
          </w:tcPr>
          <w:p w:rsidR="00F55D2F" w:rsidRPr="002641E7" w:rsidRDefault="00F55D2F" w:rsidP="002641E7">
            <w:pPr>
              <w:pStyle w:val="a4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2641E7">
              <w:rPr>
                <w:rFonts w:ascii="Times New Roman" w:hAnsi="Times New Roman" w:cs="Times New Roman"/>
                <w:lang w:val="ru-RU"/>
              </w:rPr>
              <w:t xml:space="preserve">Митинг у здания УМВД, посвященный Дню солидарности в борьбе с терроризмом. Возложение цветов на Мемориальном комплексе сотрудникам УВД  </w:t>
            </w:r>
            <w:proofErr w:type="gramStart"/>
            <w:r w:rsidRPr="002641E7">
              <w:rPr>
                <w:rFonts w:ascii="Times New Roman" w:hAnsi="Times New Roman" w:cs="Times New Roman"/>
                <w:lang w:val="ru-RU"/>
              </w:rPr>
              <w:t>г</w:t>
            </w:r>
            <w:proofErr w:type="gramEnd"/>
            <w:r w:rsidRPr="002641E7">
              <w:rPr>
                <w:rFonts w:ascii="Times New Roman" w:hAnsi="Times New Roman" w:cs="Times New Roman"/>
                <w:lang w:val="ru-RU"/>
              </w:rPr>
              <w:t>. Комсомольска-на-Амуре</w:t>
            </w:r>
          </w:p>
          <w:p w:rsidR="00F55D2F" w:rsidRPr="002641E7" w:rsidRDefault="00F55D2F" w:rsidP="002641E7">
            <w:pPr>
              <w:pStyle w:val="a4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  <w:p w:rsidR="00F55D2F" w:rsidRPr="002641E7" w:rsidRDefault="00F55D2F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F55D2F" w:rsidRPr="002641E7" w:rsidRDefault="00F55D2F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55D2F" w:rsidRPr="002641E7" w:rsidRDefault="00F55D2F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</w:tcBorders>
          </w:tcPr>
          <w:p w:rsidR="00F55D2F" w:rsidRPr="002641E7" w:rsidRDefault="00F55D2F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F55D2F" w:rsidRPr="002641E7" w:rsidRDefault="00F55D2F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AA3376" w:rsidRPr="002641E7" w:rsidTr="007067BF">
        <w:tc>
          <w:tcPr>
            <w:tcW w:w="3933" w:type="dxa"/>
          </w:tcPr>
          <w:p w:rsidR="00AA3376" w:rsidRPr="002641E7" w:rsidRDefault="00AA3376" w:rsidP="002641E7">
            <w:pPr>
              <w:pStyle w:val="a4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2641E7">
              <w:rPr>
                <w:rFonts w:ascii="Times New Roman" w:hAnsi="Times New Roman" w:cs="Times New Roman"/>
                <w:lang w:val="ru-RU"/>
              </w:rPr>
              <w:t xml:space="preserve">Информационно-просветительские занятия патриотической, нравственной, экологической направленности «Разговоры </w:t>
            </w:r>
            <w:proofErr w:type="gramStart"/>
            <w:r w:rsidRPr="002641E7">
              <w:rPr>
                <w:rFonts w:ascii="Times New Roman" w:hAnsi="Times New Roman" w:cs="Times New Roman"/>
                <w:lang w:val="ru-RU"/>
              </w:rPr>
              <w:t>о</w:t>
            </w:r>
            <w:proofErr w:type="gramEnd"/>
            <w:r w:rsidRPr="002641E7">
              <w:rPr>
                <w:rFonts w:ascii="Times New Roman" w:hAnsi="Times New Roman" w:cs="Times New Roman"/>
                <w:lang w:val="ru-RU"/>
              </w:rPr>
              <w:t xml:space="preserve"> важном» в формате классных часов </w:t>
            </w:r>
          </w:p>
        </w:tc>
        <w:tc>
          <w:tcPr>
            <w:tcW w:w="992" w:type="dxa"/>
            <w:gridSpan w:val="2"/>
          </w:tcPr>
          <w:p w:rsidR="00AA3376" w:rsidRPr="002641E7" w:rsidRDefault="007A7695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5D2F" w:rsidRPr="00264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985" w:type="dxa"/>
          </w:tcPr>
          <w:p w:rsidR="00AA3376" w:rsidRPr="002641E7" w:rsidRDefault="00AA3376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5 сентября</w:t>
            </w:r>
          </w:p>
        </w:tc>
        <w:tc>
          <w:tcPr>
            <w:tcW w:w="2837" w:type="dxa"/>
            <w:gridSpan w:val="2"/>
          </w:tcPr>
          <w:p w:rsidR="00AA3376" w:rsidRPr="002641E7" w:rsidRDefault="00AA3376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истории, рук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водитель школьного м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зея</w:t>
            </w:r>
          </w:p>
        </w:tc>
      </w:tr>
      <w:tr w:rsidR="00AA3376" w:rsidRPr="002641E7" w:rsidTr="007067BF">
        <w:tc>
          <w:tcPr>
            <w:tcW w:w="3933" w:type="dxa"/>
          </w:tcPr>
          <w:p w:rsidR="00AA3376" w:rsidRPr="002641E7" w:rsidRDefault="00AA3376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День здоровья «Здравствуй, осень золотая!»</w:t>
            </w:r>
          </w:p>
        </w:tc>
        <w:tc>
          <w:tcPr>
            <w:tcW w:w="992" w:type="dxa"/>
            <w:gridSpan w:val="2"/>
          </w:tcPr>
          <w:p w:rsidR="00AA3376" w:rsidRPr="002641E7" w:rsidRDefault="007A7695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5D2F" w:rsidRPr="00264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985" w:type="dxa"/>
          </w:tcPr>
          <w:p w:rsidR="00AA3376" w:rsidRPr="002641E7" w:rsidRDefault="00AA3376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2837" w:type="dxa"/>
            <w:gridSpan w:val="2"/>
          </w:tcPr>
          <w:p w:rsidR="00AA3376" w:rsidRPr="002641E7" w:rsidRDefault="00AA3376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ЗВР,  старшая вожатая,  классные руководители, МО учителей физкул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</w:tr>
      <w:tr w:rsidR="006B06D5" w:rsidRPr="002641E7" w:rsidTr="007067BF">
        <w:tc>
          <w:tcPr>
            <w:tcW w:w="3933" w:type="dxa"/>
          </w:tcPr>
          <w:p w:rsidR="006B06D5" w:rsidRPr="002641E7" w:rsidRDefault="006B06D5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гкая атлетика</w:t>
            </w:r>
            <w:r w:rsidR="00AC043E" w:rsidRPr="00264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749E9" w:rsidRPr="00264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партакиада «Юность»)</w:t>
            </w:r>
          </w:p>
        </w:tc>
        <w:tc>
          <w:tcPr>
            <w:tcW w:w="992" w:type="dxa"/>
            <w:gridSpan w:val="2"/>
          </w:tcPr>
          <w:p w:rsidR="006B06D5" w:rsidRPr="002641E7" w:rsidRDefault="00AC043E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B06D5"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 - 11</w:t>
            </w:r>
          </w:p>
        </w:tc>
        <w:tc>
          <w:tcPr>
            <w:tcW w:w="1985" w:type="dxa"/>
          </w:tcPr>
          <w:p w:rsidR="006B06D5" w:rsidRPr="002641E7" w:rsidRDefault="006B06D5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2837" w:type="dxa"/>
            <w:gridSpan w:val="2"/>
          </w:tcPr>
          <w:p w:rsidR="006B06D5" w:rsidRPr="002641E7" w:rsidRDefault="006B06D5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Учителя физкультуры Власова Л.С., Ионина В.К.</w:t>
            </w:r>
          </w:p>
        </w:tc>
      </w:tr>
      <w:tr w:rsidR="006B06D5" w:rsidRPr="002641E7" w:rsidTr="007067BF">
        <w:tc>
          <w:tcPr>
            <w:tcW w:w="3933" w:type="dxa"/>
          </w:tcPr>
          <w:p w:rsidR="006B06D5" w:rsidRPr="002641E7" w:rsidRDefault="006B06D5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-футбол «Золотая осень»</w:t>
            </w:r>
          </w:p>
        </w:tc>
        <w:tc>
          <w:tcPr>
            <w:tcW w:w="992" w:type="dxa"/>
            <w:gridSpan w:val="2"/>
          </w:tcPr>
          <w:p w:rsidR="006B06D5" w:rsidRPr="002641E7" w:rsidRDefault="00AC043E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B06D5"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 - 11</w:t>
            </w:r>
          </w:p>
        </w:tc>
        <w:tc>
          <w:tcPr>
            <w:tcW w:w="1985" w:type="dxa"/>
          </w:tcPr>
          <w:p w:rsidR="006B06D5" w:rsidRPr="002641E7" w:rsidRDefault="006B06D5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2837" w:type="dxa"/>
            <w:gridSpan w:val="2"/>
          </w:tcPr>
          <w:p w:rsidR="006B06D5" w:rsidRPr="002641E7" w:rsidRDefault="006B06D5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Учитель физкультуры Токарева Ю.П.</w:t>
            </w:r>
          </w:p>
        </w:tc>
      </w:tr>
      <w:tr w:rsidR="00AA3376" w:rsidRPr="002641E7" w:rsidTr="007067BF">
        <w:tc>
          <w:tcPr>
            <w:tcW w:w="3933" w:type="dxa"/>
          </w:tcPr>
          <w:p w:rsidR="00AA3376" w:rsidRPr="002641E7" w:rsidRDefault="00AA3376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Праздник День учителя «Слово о дорогом человеке»</w:t>
            </w:r>
          </w:p>
        </w:tc>
        <w:tc>
          <w:tcPr>
            <w:tcW w:w="992" w:type="dxa"/>
            <w:gridSpan w:val="2"/>
          </w:tcPr>
          <w:p w:rsidR="00AA3376" w:rsidRPr="002641E7" w:rsidRDefault="00AC043E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10 - 11</w:t>
            </w:r>
          </w:p>
        </w:tc>
        <w:tc>
          <w:tcPr>
            <w:tcW w:w="1985" w:type="dxa"/>
          </w:tcPr>
          <w:p w:rsidR="00AA3376" w:rsidRPr="002641E7" w:rsidRDefault="00AA3376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5 октября 2022</w:t>
            </w:r>
          </w:p>
        </w:tc>
        <w:tc>
          <w:tcPr>
            <w:tcW w:w="2837" w:type="dxa"/>
            <w:gridSpan w:val="2"/>
          </w:tcPr>
          <w:p w:rsidR="00AA3376" w:rsidRPr="002641E7" w:rsidRDefault="00AA3376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ЗВР,  старшая вожатая, актив РДШ</w:t>
            </w:r>
          </w:p>
        </w:tc>
      </w:tr>
      <w:tr w:rsidR="006B06D5" w:rsidRPr="002641E7" w:rsidTr="007067BF">
        <w:tc>
          <w:tcPr>
            <w:tcW w:w="3933" w:type="dxa"/>
          </w:tcPr>
          <w:p w:rsidR="006B06D5" w:rsidRPr="002641E7" w:rsidRDefault="006B06D5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чный чемпионат по русским шашкам</w:t>
            </w:r>
            <w:r w:rsidR="00BA4E23" w:rsidRPr="00264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749E9" w:rsidRPr="00264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партакиада «Юность»)</w:t>
            </w:r>
          </w:p>
        </w:tc>
        <w:tc>
          <w:tcPr>
            <w:tcW w:w="992" w:type="dxa"/>
            <w:gridSpan w:val="2"/>
          </w:tcPr>
          <w:p w:rsidR="006B06D5" w:rsidRPr="002641E7" w:rsidRDefault="00C4073F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B06D5"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 - 11</w:t>
            </w:r>
          </w:p>
        </w:tc>
        <w:tc>
          <w:tcPr>
            <w:tcW w:w="1985" w:type="dxa"/>
          </w:tcPr>
          <w:p w:rsidR="006B06D5" w:rsidRPr="002641E7" w:rsidRDefault="006B06D5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Октябрь 2022</w:t>
            </w:r>
          </w:p>
        </w:tc>
        <w:tc>
          <w:tcPr>
            <w:tcW w:w="2837" w:type="dxa"/>
            <w:gridSpan w:val="2"/>
          </w:tcPr>
          <w:p w:rsidR="006B06D5" w:rsidRPr="002641E7" w:rsidRDefault="006B06D5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Учителя физкультуры Токарева Ю.П., Ионина В.К.</w:t>
            </w:r>
          </w:p>
        </w:tc>
      </w:tr>
      <w:tr w:rsidR="006B06D5" w:rsidRPr="002641E7" w:rsidTr="007067BF">
        <w:tc>
          <w:tcPr>
            <w:tcW w:w="3933" w:type="dxa"/>
          </w:tcPr>
          <w:p w:rsidR="006B06D5" w:rsidRPr="002641E7" w:rsidRDefault="006B06D5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импиада по физической культ</w:t>
            </w:r>
            <w:r w:rsidRPr="00264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264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</w:t>
            </w:r>
          </w:p>
          <w:p w:rsidR="002749E9" w:rsidRPr="002641E7" w:rsidRDefault="002749E9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партакиада «Юность»)</w:t>
            </w:r>
          </w:p>
        </w:tc>
        <w:tc>
          <w:tcPr>
            <w:tcW w:w="992" w:type="dxa"/>
            <w:gridSpan w:val="2"/>
          </w:tcPr>
          <w:p w:rsidR="006B06D5" w:rsidRPr="002641E7" w:rsidRDefault="00C4073F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B06D5"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 - 11</w:t>
            </w:r>
          </w:p>
        </w:tc>
        <w:tc>
          <w:tcPr>
            <w:tcW w:w="1985" w:type="dxa"/>
          </w:tcPr>
          <w:p w:rsidR="006B06D5" w:rsidRPr="002641E7" w:rsidRDefault="006B06D5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Октябрь 2022</w:t>
            </w:r>
          </w:p>
        </w:tc>
        <w:tc>
          <w:tcPr>
            <w:tcW w:w="2837" w:type="dxa"/>
            <w:gridSpan w:val="2"/>
          </w:tcPr>
          <w:p w:rsidR="006B06D5" w:rsidRPr="002641E7" w:rsidRDefault="006B06D5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Учителя физкультуры Власова Л.С., Ионина В.К.</w:t>
            </w:r>
          </w:p>
        </w:tc>
      </w:tr>
      <w:tr w:rsidR="00AA3376" w:rsidRPr="002641E7" w:rsidTr="007067BF">
        <w:tc>
          <w:tcPr>
            <w:tcW w:w="3933" w:type="dxa"/>
          </w:tcPr>
          <w:p w:rsidR="00AA3376" w:rsidRPr="002641E7" w:rsidRDefault="00AA3376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Общешкольный праздник «Согрета жизнь любовью материнской», п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священный Всемирному дню М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тери</w:t>
            </w:r>
          </w:p>
        </w:tc>
        <w:tc>
          <w:tcPr>
            <w:tcW w:w="992" w:type="dxa"/>
            <w:gridSpan w:val="2"/>
          </w:tcPr>
          <w:p w:rsidR="00AA3376" w:rsidRPr="002641E7" w:rsidRDefault="00AA3376" w:rsidP="005A4D3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Тво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ческие группы </w:t>
            </w:r>
            <w:r w:rsidR="005A4D35">
              <w:rPr>
                <w:rFonts w:ascii="Times New Roman" w:hAnsi="Times New Roman" w:cs="Times New Roman"/>
                <w:sz w:val="24"/>
                <w:szCs w:val="24"/>
              </w:rPr>
              <w:t>10 -11</w:t>
            </w:r>
          </w:p>
        </w:tc>
        <w:tc>
          <w:tcPr>
            <w:tcW w:w="1985" w:type="dxa"/>
          </w:tcPr>
          <w:p w:rsidR="00AA3376" w:rsidRPr="002641E7" w:rsidRDefault="00AA3376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Ноябрь 2022</w:t>
            </w:r>
          </w:p>
        </w:tc>
        <w:tc>
          <w:tcPr>
            <w:tcW w:w="2837" w:type="dxa"/>
            <w:gridSpan w:val="2"/>
          </w:tcPr>
          <w:p w:rsidR="00AA3376" w:rsidRPr="002641E7" w:rsidRDefault="00AA3376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ЗВР,  старшая вожатая, актив РДШ,   классные руководители</w:t>
            </w:r>
          </w:p>
        </w:tc>
      </w:tr>
      <w:tr w:rsidR="00D75EAF" w:rsidRPr="002641E7" w:rsidTr="007067BF">
        <w:tc>
          <w:tcPr>
            <w:tcW w:w="3933" w:type="dxa"/>
          </w:tcPr>
          <w:p w:rsidR="00D75EAF" w:rsidRPr="002641E7" w:rsidRDefault="00D75EAF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енство по стрельбе из пневм</w:t>
            </w:r>
            <w:r w:rsidRPr="00264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264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ической винтовки.</w:t>
            </w:r>
            <w:r w:rsidR="003E70A7" w:rsidRPr="00264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Соревнования по </w:t>
            </w:r>
            <w:proofErr w:type="spellStart"/>
            <w:proofErr w:type="gramStart"/>
            <w:r w:rsidR="003E70A7" w:rsidRPr="00264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енно</w:t>
            </w:r>
            <w:proofErr w:type="spellEnd"/>
            <w:r w:rsidR="003E70A7" w:rsidRPr="00264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прикладным</w:t>
            </w:r>
            <w:proofErr w:type="gramEnd"/>
            <w:r w:rsidR="003E70A7" w:rsidRPr="00264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идам спорта)</w:t>
            </w:r>
          </w:p>
        </w:tc>
        <w:tc>
          <w:tcPr>
            <w:tcW w:w="992" w:type="dxa"/>
            <w:gridSpan w:val="2"/>
          </w:tcPr>
          <w:p w:rsidR="00D75EAF" w:rsidRPr="002641E7" w:rsidRDefault="005A4D35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D75EAF"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 - 11</w:t>
            </w:r>
          </w:p>
        </w:tc>
        <w:tc>
          <w:tcPr>
            <w:tcW w:w="1985" w:type="dxa"/>
          </w:tcPr>
          <w:p w:rsidR="00D75EAF" w:rsidRPr="002641E7" w:rsidRDefault="00D75EAF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Ноябрь 2022</w:t>
            </w:r>
          </w:p>
        </w:tc>
        <w:tc>
          <w:tcPr>
            <w:tcW w:w="2837" w:type="dxa"/>
            <w:gridSpan w:val="2"/>
          </w:tcPr>
          <w:p w:rsidR="00D75EAF" w:rsidRPr="002641E7" w:rsidRDefault="00D75EAF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Учитель ОБЖ </w:t>
            </w:r>
            <w:proofErr w:type="spellStart"/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Фузеев</w:t>
            </w:r>
            <w:proofErr w:type="spellEnd"/>
            <w:r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В.</w:t>
            </w:r>
          </w:p>
        </w:tc>
      </w:tr>
      <w:tr w:rsidR="006B06D5" w:rsidRPr="002641E7" w:rsidTr="007067BF">
        <w:tc>
          <w:tcPr>
            <w:tcW w:w="3933" w:type="dxa"/>
          </w:tcPr>
          <w:p w:rsidR="006B06D5" w:rsidRPr="002641E7" w:rsidRDefault="006B06D5" w:rsidP="00264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«</w:t>
            </w:r>
            <w:proofErr w:type="spellStart"/>
            <w:r w:rsidRPr="00264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итбол</w:t>
            </w:r>
            <w:proofErr w:type="spellEnd"/>
            <w:r w:rsidRPr="00264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,  «Точный бросок»,</w:t>
            </w:r>
          </w:p>
          <w:p w:rsidR="006B06D5" w:rsidRPr="002641E7" w:rsidRDefault="006B06D5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Один на один» (Спартакиада «Юность»)</w:t>
            </w:r>
          </w:p>
        </w:tc>
        <w:tc>
          <w:tcPr>
            <w:tcW w:w="992" w:type="dxa"/>
            <w:gridSpan w:val="2"/>
          </w:tcPr>
          <w:p w:rsidR="006B06D5" w:rsidRPr="002641E7" w:rsidRDefault="005A4D35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B06D5" w:rsidRPr="002641E7">
              <w:rPr>
                <w:rFonts w:ascii="Times New Roman" w:hAnsi="Times New Roman" w:cs="Times New Roman"/>
                <w:sz w:val="24"/>
                <w:szCs w:val="24"/>
              </w:rPr>
              <w:t>- 11</w:t>
            </w:r>
          </w:p>
        </w:tc>
        <w:tc>
          <w:tcPr>
            <w:tcW w:w="1985" w:type="dxa"/>
          </w:tcPr>
          <w:p w:rsidR="006B06D5" w:rsidRPr="002641E7" w:rsidRDefault="006B06D5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Ноябрь 2022</w:t>
            </w:r>
          </w:p>
        </w:tc>
        <w:tc>
          <w:tcPr>
            <w:tcW w:w="2837" w:type="dxa"/>
            <w:gridSpan w:val="2"/>
          </w:tcPr>
          <w:p w:rsidR="006B06D5" w:rsidRPr="002641E7" w:rsidRDefault="006B06D5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Учителя физкультуры Власова Л.С., Ионина В.К.</w:t>
            </w:r>
          </w:p>
        </w:tc>
      </w:tr>
      <w:tr w:rsidR="00AA3376" w:rsidRPr="002641E7" w:rsidTr="007067BF">
        <w:tc>
          <w:tcPr>
            <w:tcW w:w="3933" w:type="dxa"/>
          </w:tcPr>
          <w:p w:rsidR="00AA3376" w:rsidRPr="002641E7" w:rsidRDefault="00AA3376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Декада «Новогодний серпантин»</w:t>
            </w:r>
          </w:p>
        </w:tc>
        <w:tc>
          <w:tcPr>
            <w:tcW w:w="992" w:type="dxa"/>
            <w:gridSpan w:val="2"/>
          </w:tcPr>
          <w:p w:rsidR="00AA3376" w:rsidRPr="002641E7" w:rsidRDefault="00B74F64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</w:tcPr>
          <w:p w:rsidR="00AA3376" w:rsidRPr="002641E7" w:rsidRDefault="00AA3376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</w:p>
        </w:tc>
        <w:tc>
          <w:tcPr>
            <w:tcW w:w="2837" w:type="dxa"/>
            <w:gridSpan w:val="2"/>
          </w:tcPr>
          <w:p w:rsidR="00AA3376" w:rsidRPr="002641E7" w:rsidRDefault="00AA3376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ЗВР,  старшая вожатая, актив РДШ,   классные руководители</w:t>
            </w:r>
          </w:p>
        </w:tc>
      </w:tr>
      <w:tr w:rsidR="00AA3376" w:rsidRPr="002641E7" w:rsidTr="007067BF">
        <w:tc>
          <w:tcPr>
            <w:tcW w:w="3933" w:type="dxa"/>
          </w:tcPr>
          <w:p w:rsidR="00AA3376" w:rsidRPr="002641E7" w:rsidRDefault="00AA3376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ий месячник, посвященный Дню защитников Отечества (по отдельному плану)</w:t>
            </w:r>
          </w:p>
        </w:tc>
        <w:tc>
          <w:tcPr>
            <w:tcW w:w="992" w:type="dxa"/>
            <w:gridSpan w:val="2"/>
          </w:tcPr>
          <w:p w:rsidR="00AA3376" w:rsidRPr="002641E7" w:rsidRDefault="00C0724C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A3376" w:rsidRPr="002641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5EAF" w:rsidRPr="002641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AA3376" w:rsidRPr="002641E7" w:rsidRDefault="00AA3376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Январь-февраль 2023</w:t>
            </w:r>
          </w:p>
        </w:tc>
        <w:tc>
          <w:tcPr>
            <w:tcW w:w="2837" w:type="dxa"/>
            <w:gridSpan w:val="2"/>
          </w:tcPr>
          <w:p w:rsidR="00AA3376" w:rsidRPr="002641E7" w:rsidRDefault="00AA3376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ЗВР,  старшая вожатая,  классные руководители, МО учителей физкул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</w:tr>
      <w:tr w:rsidR="002749E9" w:rsidRPr="002641E7" w:rsidTr="007067BF">
        <w:tc>
          <w:tcPr>
            <w:tcW w:w="3933" w:type="dxa"/>
          </w:tcPr>
          <w:p w:rsidR="002749E9" w:rsidRPr="002641E7" w:rsidRDefault="002749E9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енство школы по волейболу</w:t>
            </w:r>
          </w:p>
          <w:p w:rsidR="00BA4E23" w:rsidRPr="002641E7" w:rsidRDefault="00BA4E23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партакиада «Юность»)</w:t>
            </w:r>
          </w:p>
        </w:tc>
        <w:tc>
          <w:tcPr>
            <w:tcW w:w="992" w:type="dxa"/>
            <w:gridSpan w:val="2"/>
          </w:tcPr>
          <w:p w:rsidR="002749E9" w:rsidRPr="002641E7" w:rsidRDefault="00B74F64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49E9"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 - 11</w:t>
            </w:r>
          </w:p>
        </w:tc>
        <w:tc>
          <w:tcPr>
            <w:tcW w:w="1985" w:type="dxa"/>
          </w:tcPr>
          <w:p w:rsidR="002749E9" w:rsidRPr="002641E7" w:rsidRDefault="002749E9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</w:p>
        </w:tc>
        <w:tc>
          <w:tcPr>
            <w:tcW w:w="2837" w:type="dxa"/>
            <w:gridSpan w:val="2"/>
          </w:tcPr>
          <w:p w:rsidR="002749E9" w:rsidRPr="002641E7" w:rsidRDefault="0090249F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Учителя физкультуры Власова Л.С., Ионина В.К., Токарева Ю.П.</w:t>
            </w:r>
          </w:p>
        </w:tc>
      </w:tr>
      <w:tr w:rsidR="0090249F" w:rsidRPr="002641E7" w:rsidTr="007067BF">
        <w:tc>
          <w:tcPr>
            <w:tcW w:w="3933" w:type="dxa"/>
          </w:tcPr>
          <w:p w:rsidR="0090249F" w:rsidRPr="002641E7" w:rsidRDefault="0090249F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чный чемпионат по </w:t>
            </w:r>
            <w:proofErr w:type="spellStart"/>
            <w:r w:rsidRPr="00264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ртсу</w:t>
            </w:r>
            <w:proofErr w:type="spellEnd"/>
            <w:r w:rsidRPr="00264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Меткий дротик» (Спартакиада «Юность»)</w:t>
            </w:r>
          </w:p>
        </w:tc>
        <w:tc>
          <w:tcPr>
            <w:tcW w:w="992" w:type="dxa"/>
            <w:gridSpan w:val="2"/>
          </w:tcPr>
          <w:p w:rsidR="0090249F" w:rsidRPr="002641E7" w:rsidRDefault="00B74F64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0249F" w:rsidRPr="002641E7">
              <w:rPr>
                <w:rFonts w:ascii="Times New Roman" w:hAnsi="Times New Roman" w:cs="Times New Roman"/>
                <w:sz w:val="24"/>
                <w:szCs w:val="24"/>
              </w:rPr>
              <w:t>- 11</w:t>
            </w:r>
          </w:p>
        </w:tc>
        <w:tc>
          <w:tcPr>
            <w:tcW w:w="1985" w:type="dxa"/>
          </w:tcPr>
          <w:p w:rsidR="0090249F" w:rsidRPr="002641E7" w:rsidRDefault="0090249F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</w:p>
        </w:tc>
        <w:tc>
          <w:tcPr>
            <w:tcW w:w="2837" w:type="dxa"/>
            <w:gridSpan w:val="2"/>
          </w:tcPr>
          <w:p w:rsidR="0090249F" w:rsidRPr="002641E7" w:rsidRDefault="0090249F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Учитель физкультуры Власова Л.С.</w:t>
            </w:r>
          </w:p>
        </w:tc>
      </w:tr>
      <w:tr w:rsidR="0090249F" w:rsidRPr="002641E7" w:rsidTr="007067BF">
        <w:tc>
          <w:tcPr>
            <w:tcW w:w="3933" w:type="dxa"/>
          </w:tcPr>
          <w:p w:rsidR="0090249F" w:rsidRPr="002641E7" w:rsidRDefault="0090249F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Конкурс чтецов «Россия в сердце моем»</w:t>
            </w:r>
          </w:p>
        </w:tc>
        <w:tc>
          <w:tcPr>
            <w:tcW w:w="992" w:type="dxa"/>
            <w:gridSpan w:val="2"/>
          </w:tcPr>
          <w:p w:rsidR="0090249F" w:rsidRPr="002641E7" w:rsidRDefault="00B74F64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D75EAF" w:rsidRPr="002641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90249F" w:rsidRPr="002641E7" w:rsidRDefault="0090249F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Февраль 2023</w:t>
            </w:r>
          </w:p>
        </w:tc>
        <w:tc>
          <w:tcPr>
            <w:tcW w:w="2837" w:type="dxa"/>
            <w:gridSpan w:val="2"/>
          </w:tcPr>
          <w:p w:rsidR="0090249F" w:rsidRPr="002641E7" w:rsidRDefault="0090249F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ЗВР,  старшая вожатая, актив РДШ,   классные руководители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Парни на все 100%» (конкурсы для юношей) (Соревнования по </w:t>
            </w:r>
            <w:proofErr w:type="spellStart"/>
            <w:proofErr w:type="gramStart"/>
            <w:r w:rsidRPr="00264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264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264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но</w:t>
            </w:r>
            <w:proofErr w:type="spellEnd"/>
            <w:r w:rsidRPr="00264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прикладным</w:t>
            </w:r>
            <w:proofErr w:type="gramEnd"/>
            <w:r w:rsidRPr="00264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идам спорта)</w:t>
            </w:r>
          </w:p>
        </w:tc>
        <w:tc>
          <w:tcPr>
            <w:tcW w:w="992" w:type="dxa"/>
            <w:gridSpan w:val="2"/>
          </w:tcPr>
          <w:p w:rsidR="003E70A7" w:rsidRPr="002641E7" w:rsidRDefault="00B74F64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E70A7"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 -11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Февраль 2023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изкультуры Власова </w:t>
            </w:r>
            <w:proofErr w:type="spellStart"/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Л.С.,Фузеев</w:t>
            </w:r>
            <w:proofErr w:type="spellEnd"/>
            <w:r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Праздник, посвященный 8 Марта</w:t>
            </w:r>
          </w:p>
        </w:tc>
        <w:tc>
          <w:tcPr>
            <w:tcW w:w="992" w:type="dxa"/>
            <w:gridSpan w:val="2"/>
          </w:tcPr>
          <w:p w:rsidR="003E70A7" w:rsidRPr="002641E7" w:rsidRDefault="00B74F64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E70A7" w:rsidRPr="002641E7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Март 2023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ЗВР,  старшая вожатая, 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мотр юридических классов </w:t>
            </w:r>
          </w:p>
          <w:p w:rsidR="00BA4E23" w:rsidRPr="002641E7" w:rsidRDefault="00BA4E23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Соревнования по </w:t>
            </w:r>
            <w:proofErr w:type="spellStart"/>
            <w:proofErr w:type="gramStart"/>
            <w:r w:rsidRPr="00264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енно</w:t>
            </w:r>
            <w:proofErr w:type="spellEnd"/>
            <w:r w:rsidRPr="00264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пр</w:t>
            </w:r>
            <w:r w:rsidRPr="00264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264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дным</w:t>
            </w:r>
            <w:proofErr w:type="gramEnd"/>
            <w:r w:rsidRPr="00264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идам спорта)</w:t>
            </w:r>
          </w:p>
        </w:tc>
        <w:tc>
          <w:tcPr>
            <w:tcW w:w="992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а, 11а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Март 2023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УВР, ЗВР, Учителя фи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Власова Л.С., Ионина В.К., </w:t>
            </w:r>
            <w:proofErr w:type="spellStart"/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Фузеев</w:t>
            </w:r>
            <w:proofErr w:type="spellEnd"/>
            <w:r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НПК </w:t>
            </w:r>
          </w:p>
        </w:tc>
        <w:tc>
          <w:tcPr>
            <w:tcW w:w="992" w:type="dxa"/>
            <w:gridSpan w:val="2"/>
          </w:tcPr>
          <w:p w:rsidR="003E70A7" w:rsidRPr="002641E7" w:rsidRDefault="00B74F64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стафета выживания (Соревнов</w:t>
            </w:r>
            <w:r w:rsidRPr="00264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264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я по </w:t>
            </w:r>
            <w:proofErr w:type="spellStart"/>
            <w:proofErr w:type="gramStart"/>
            <w:r w:rsidRPr="00264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енно</w:t>
            </w:r>
            <w:proofErr w:type="spellEnd"/>
            <w:r w:rsidRPr="00264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прикладным</w:t>
            </w:r>
            <w:proofErr w:type="gramEnd"/>
            <w:r w:rsidRPr="00264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идам спорта)</w:t>
            </w:r>
          </w:p>
        </w:tc>
        <w:tc>
          <w:tcPr>
            <w:tcW w:w="992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а, 11а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ЗВР, Учителя физкул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туры Власова Л.С., И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нина В.К., </w:t>
            </w:r>
            <w:proofErr w:type="spellStart"/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Фузеев</w:t>
            </w:r>
            <w:proofErr w:type="spellEnd"/>
            <w:r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Общешкольный праздник «Школ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ный Олимп»</w:t>
            </w:r>
            <w:r w:rsidRPr="00264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Спартакиада «Юность»)</w:t>
            </w:r>
          </w:p>
        </w:tc>
        <w:tc>
          <w:tcPr>
            <w:tcW w:w="992" w:type="dxa"/>
            <w:gridSpan w:val="2"/>
          </w:tcPr>
          <w:p w:rsidR="003E70A7" w:rsidRPr="002641E7" w:rsidRDefault="00B74F64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E70A7" w:rsidRPr="002641E7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УВР, ЗВР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Спортивные праздники, соревнов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ния, конкурсы, эстафеты</w:t>
            </w:r>
          </w:p>
        </w:tc>
        <w:tc>
          <w:tcPr>
            <w:tcW w:w="992" w:type="dxa"/>
            <w:gridSpan w:val="2"/>
          </w:tcPr>
          <w:p w:rsidR="003E70A7" w:rsidRPr="002641E7" w:rsidRDefault="00B74F64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E70A7" w:rsidRPr="002641E7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По календарю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ЗВР,  старшая вожатая,  классные руководители, МО учителей физкул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Месячник, неделя  безопасности (ПДД, профилактики, прав)</w:t>
            </w:r>
          </w:p>
        </w:tc>
        <w:tc>
          <w:tcPr>
            <w:tcW w:w="992" w:type="dxa"/>
            <w:gridSpan w:val="2"/>
          </w:tcPr>
          <w:p w:rsidR="003E70A7" w:rsidRPr="002641E7" w:rsidRDefault="00B74F64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</w:p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Ноябрь 2022-январь  2023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ЗВР, старшая вожатая, классные руководители, социальный педагог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Цикл мероприятий «Мы – граждане 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», посвященный Дню Ко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ституции РФ</w:t>
            </w:r>
          </w:p>
        </w:tc>
        <w:tc>
          <w:tcPr>
            <w:tcW w:w="992" w:type="dxa"/>
            <w:gridSpan w:val="2"/>
          </w:tcPr>
          <w:p w:rsidR="003E70A7" w:rsidRPr="002641E7" w:rsidRDefault="00B74F64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ЗВР,  старшая вожатая, 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ые недели (по отдельному плану МО учителей-предметников)</w:t>
            </w:r>
          </w:p>
        </w:tc>
        <w:tc>
          <w:tcPr>
            <w:tcW w:w="992" w:type="dxa"/>
            <w:gridSpan w:val="2"/>
          </w:tcPr>
          <w:p w:rsidR="003E70A7" w:rsidRPr="002641E7" w:rsidRDefault="00B74F64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Праздничная линейка «Последний звонок»</w:t>
            </w:r>
          </w:p>
        </w:tc>
        <w:tc>
          <w:tcPr>
            <w:tcW w:w="992" w:type="dxa"/>
            <w:gridSpan w:val="2"/>
          </w:tcPr>
          <w:p w:rsidR="003E70A7" w:rsidRPr="002641E7" w:rsidRDefault="00B74F64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ЗВР, классные руковод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</w:tc>
      </w:tr>
      <w:tr w:rsidR="003E70A7" w:rsidRPr="002641E7" w:rsidTr="00EA51AE">
        <w:tc>
          <w:tcPr>
            <w:tcW w:w="9747" w:type="dxa"/>
            <w:gridSpan w:val="6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b/>
                <w:sz w:val="24"/>
                <w:szCs w:val="24"/>
              </w:rPr>
              <w:t>5. Внешкольные мероприятия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Дела, события, мероприятия </w:t>
            </w:r>
          </w:p>
        </w:tc>
        <w:tc>
          <w:tcPr>
            <w:tcW w:w="992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Социальный проект по благоус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ройству и поддержанию порядка на территории школы «Школьный двор»</w:t>
            </w:r>
          </w:p>
        </w:tc>
        <w:tc>
          <w:tcPr>
            <w:tcW w:w="992" w:type="dxa"/>
            <w:gridSpan w:val="2"/>
          </w:tcPr>
          <w:p w:rsidR="003E70A7" w:rsidRPr="002641E7" w:rsidRDefault="00B74F64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Сентябрь-октябрь 2022</w:t>
            </w:r>
          </w:p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 апрель-август 2023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уководитель клуба ЭКО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роризмом. Митинг у здания УМВД. Возложение цветов.</w:t>
            </w:r>
          </w:p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E70A7" w:rsidRPr="002641E7" w:rsidRDefault="00B74F64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Благоустройство театральной пл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щади (клумбы)</w:t>
            </w:r>
          </w:p>
        </w:tc>
        <w:tc>
          <w:tcPr>
            <w:tcW w:w="992" w:type="dxa"/>
            <w:gridSpan w:val="2"/>
          </w:tcPr>
          <w:p w:rsidR="003E70A7" w:rsidRPr="002641E7" w:rsidRDefault="00B74F64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Образовательные экскурсионные туры</w:t>
            </w:r>
          </w:p>
        </w:tc>
        <w:tc>
          <w:tcPr>
            <w:tcW w:w="992" w:type="dxa"/>
            <w:gridSpan w:val="2"/>
          </w:tcPr>
          <w:p w:rsidR="003E70A7" w:rsidRPr="002641E7" w:rsidRDefault="00B74F64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 восп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тательной раб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Выход в музей, театр, кино </w:t>
            </w:r>
          </w:p>
        </w:tc>
        <w:tc>
          <w:tcPr>
            <w:tcW w:w="992" w:type="dxa"/>
            <w:gridSpan w:val="2"/>
          </w:tcPr>
          <w:p w:rsidR="003E70A7" w:rsidRPr="002641E7" w:rsidRDefault="00B74F64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 восп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тательной раб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70A7" w:rsidRPr="002641E7" w:rsidTr="00EA51AE">
        <w:tc>
          <w:tcPr>
            <w:tcW w:w="9747" w:type="dxa"/>
            <w:gridSpan w:val="6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b/>
                <w:sz w:val="24"/>
                <w:szCs w:val="24"/>
              </w:rPr>
              <w:t>6. Предметно-пространственная среда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Дела, события, мероприятия </w:t>
            </w:r>
          </w:p>
        </w:tc>
        <w:tc>
          <w:tcPr>
            <w:tcW w:w="992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Оформление стенда «Комсомол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ску-на-Амуре – 90!»</w:t>
            </w:r>
          </w:p>
        </w:tc>
        <w:tc>
          <w:tcPr>
            <w:tcW w:w="992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Школьный актив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Май 2022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Создание экспозиции, посвященной Юбилею Комсомольска-на-Амуре</w:t>
            </w:r>
          </w:p>
        </w:tc>
        <w:tc>
          <w:tcPr>
            <w:tcW w:w="992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Школьный музей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Май 2022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Руководитель школьного музея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Смотр классных уголков</w:t>
            </w:r>
          </w:p>
        </w:tc>
        <w:tc>
          <w:tcPr>
            <w:tcW w:w="992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уче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ные каб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неты  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ЗВР, актив РДШ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Смотр оформления материала по Государственным символам РФ</w:t>
            </w:r>
          </w:p>
        </w:tc>
        <w:tc>
          <w:tcPr>
            <w:tcW w:w="992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уче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ные каб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неты  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ЗВР, актив РДШ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Создание инсталляции ко Дню Учителя</w:t>
            </w:r>
          </w:p>
        </w:tc>
        <w:tc>
          <w:tcPr>
            <w:tcW w:w="992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Студия «Ант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раж»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1-3 октября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B74F6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е выставки плакатов</w:t>
            </w:r>
          </w:p>
        </w:tc>
        <w:tc>
          <w:tcPr>
            <w:tcW w:w="992" w:type="dxa"/>
            <w:gridSpan w:val="2"/>
          </w:tcPr>
          <w:p w:rsidR="003E70A7" w:rsidRPr="002641E7" w:rsidRDefault="00B74F64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ВР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Оформление пришкольного лагеря «</w:t>
            </w:r>
            <w:proofErr w:type="spellStart"/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Техносфера</w:t>
            </w:r>
            <w:proofErr w:type="spellEnd"/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колл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гия   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раб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ты лагеря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gramStart"/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тематических</w:t>
            </w:r>
            <w:proofErr w:type="gramEnd"/>
            <w:r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фотозон</w:t>
            </w:r>
            <w:proofErr w:type="spellEnd"/>
          </w:p>
        </w:tc>
        <w:tc>
          <w:tcPr>
            <w:tcW w:w="992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Студия «Ант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раж»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К знаменател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ным датам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3E70A7" w:rsidRPr="002641E7" w:rsidTr="00EA51AE">
        <w:tc>
          <w:tcPr>
            <w:tcW w:w="9747" w:type="dxa"/>
            <w:gridSpan w:val="6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b/>
                <w:sz w:val="24"/>
                <w:szCs w:val="24"/>
              </w:rPr>
              <w:t>7. Взаимодействие с родителями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Дела, события, мероприятия </w:t>
            </w:r>
          </w:p>
        </w:tc>
        <w:tc>
          <w:tcPr>
            <w:tcW w:w="992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Общешкольные, классные род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тельские собрания</w:t>
            </w:r>
          </w:p>
        </w:tc>
        <w:tc>
          <w:tcPr>
            <w:tcW w:w="992" w:type="dxa"/>
            <w:gridSpan w:val="2"/>
          </w:tcPr>
          <w:p w:rsidR="003E70A7" w:rsidRPr="002641E7" w:rsidRDefault="00B74F64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1-2 раза в че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верть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администрация, специ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листы СПС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родителей по вопросам успеваем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сти, детско-родительских отнош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992" w:type="dxa"/>
            <w:gridSpan w:val="2"/>
          </w:tcPr>
          <w:p w:rsidR="003E70A7" w:rsidRPr="002641E7" w:rsidRDefault="00B74F64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пециалисты СПС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с целью сбора социологических данных о семье</w:t>
            </w:r>
          </w:p>
        </w:tc>
        <w:tc>
          <w:tcPr>
            <w:tcW w:w="992" w:type="dxa"/>
            <w:gridSpan w:val="2"/>
          </w:tcPr>
          <w:p w:rsidR="003E70A7" w:rsidRPr="002641E7" w:rsidRDefault="00B74F64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циальный педагог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Мониторинг удовлетворенности</w:t>
            </w:r>
          </w:p>
        </w:tc>
        <w:tc>
          <w:tcPr>
            <w:tcW w:w="992" w:type="dxa"/>
            <w:gridSpan w:val="2"/>
          </w:tcPr>
          <w:p w:rsidR="003E70A7" w:rsidRPr="002641E7" w:rsidRDefault="00B74F64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Апрель-май 2023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70A7" w:rsidRPr="002641E7" w:rsidTr="00EA51AE">
        <w:tc>
          <w:tcPr>
            <w:tcW w:w="9747" w:type="dxa"/>
            <w:gridSpan w:val="6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b/>
                <w:sz w:val="24"/>
                <w:szCs w:val="24"/>
              </w:rPr>
              <w:t>8.Самоуправление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Дела, события, мероприятия </w:t>
            </w:r>
          </w:p>
        </w:tc>
        <w:tc>
          <w:tcPr>
            <w:tcW w:w="992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Выборы лидерского актива класса, распределение обязанностей</w:t>
            </w:r>
          </w:p>
        </w:tc>
        <w:tc>
          <w:tcPr>
            <w:tcW w:w="992" w:type="dxa"/>
            <w:gridSpan w:val="2"/>
          </w:tcPr>
          <w:p w:rsidR="003E70A7" w:rsidRPr="002641E7" w:rsidRDefault="00B74F64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E70A7"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 -11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1-2 неделя се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тября 2022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Участие в акциях, мероприятиях  проектах РДШ</w:t>
            </w:r>
          </w:p>
        </w:tc>
        <w:tc>
          <w:tcPr>
            <w:tcW w:w="992" w:type="dxa"/>
            <w:gridSpan w:val="2"/>
          </w:tcPr>
          <w:p w:rsidR="003E70A7" w:rsidRPr="002641E7" w:rsidRDefault="00B74F64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командиры классов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Планирование  и совместная разр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ботка общих школьных дел</w:t>
            </w:r>
          </w:p>
        </w:tc>
        <w:tc>
          <w:tcPr>
            <w:tcW w:w="992" w:type="dxa"/>
            <w:gridSpan w:val="2"/>
          </w:tcPr>
          <w:p w:rsidR="003E70A7" w:rsidRPr="002641E7" w:rsidRDefault="00B74F64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Раз в месяц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командиры классов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Оформление классного уголка</w:t>
            </w:r>
          </w:p>
        </w:tc>
        <w:tc>
          <w:tcPr>
            <w:tcW w:w="992" w:type="dxa"/>
            <w:gridSpan w:val="2"/>
          </w:tcPr>
          <w:p w:rsidR="003E70A7" w:rsidRPr="002641E7" w:rsidRDefault="00B74F64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Раз в месяц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командиры классов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Планирование  и совместная разр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ботка и проведение классных праздников</w:t>
            </w:r>
          </w:p>
        </w:tc>
        <w:tc>
          <w:tcPr>
            <w:tcW w:w="992" w:type="dxa"/>
            <w:gridSpan w:val="2"/>
          </w:tcPr>
          <w:p w:rsidR="003E70A7" w:rsidRPr="002641E7" w:rsidRDefault="00B74F64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1-2 раза в че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верть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командиры классов, чл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ны родительского ком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тета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Отчет лидерского актива о резул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татах работы</w:t>
            </w:r>
          </w:p>
        </w:tc>
        <w:tc>
          <w:tcPr>
            <w:tcW w:w="992" w:type="dxa"/>
            <w:gridSpan w:val="2"/>
          </w:tcPr>
          <w:p w:rsidR="003E70A7" w:rsidRPr="002641E7" w:rsidRDefault="00B74F64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1 раз в полуг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дие 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командиры классов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Совместное обсуждение кандид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тур на итоговый праздник «Школ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ный Олимп»</w:t>
            </w:r>
          </w:p>
        </w:tc>
        <w:tc>
          <w:tcPr>
            <w:tcW w:w="992" w:type="dxa"/>
            <w:gridSpan w:val="2"/>
          </w:tcPr>
          <w:p w:rsidR="003E70A7" w:rsidRPr="002641E7" w:rsidRDefault="00B74F64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командиры классов, р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дительский комитет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Участие в работе клуба «Лидер», Совет старшеклассников</w:t>
            </w:r>
          </w:p>
        </w:tc>
        <w:tc>
          <w:tcPr>
            <w:tcW w:w="992" w:type="dxa"/>
            <w:gridSpan w:val="2"/>
          </w:tcPr>
          <w:p w:rsidR="003E70A7" w:rsidRPr="002641E7" w:rsidRDefault="00B74F64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командиры классов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Благоустройство и озеленение классного кабинета</w:t>
            </w:r>
          </w:p>
        </w:tc>
        <w:tc>
          <w:tcPr>
            <w:tcW w:w="992" w:type="dxa"/>
            <w:gridSpan w:val="2"/>
          </w:tcPr>
          <w:p w:rsidR="003E70A7" w:rsidRPr="002641E7" w:rsidRDefault="00B74F64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1-2 раза в пол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годие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командиры классов, чл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ны родительского ком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а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нтерская акция «Полная миска добра» (посильная помощь ЗО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СПАСУ)</w:t>
            </w:r>
          </w:p>
        </w:tc>
        <w:tc>
          <w:tcPr>
            <w:tcW w:w="992" w:type="dxa"/>
            <w:gridSpan w:val="2"/>
          </w:tcPr>
          <w:p w:rsidR="003E70A7" w:rsidRPr="002641E7" w:rsidRDefault="00B74F64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командиры классов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Волонтерская</w:t>
            </w:r>
          </w:p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акция «Игрушки зверушкам»</w:t>
            </w:r>
          </w:p>
        </w:tc>
        <w:tc>
          <w:tcPr>
            <w:tcW w:w="992" w:type="dxa"/>
            <w:gridSpan w:val="2"/>
          </w:tcPr>
          <w:p w:rsidR="003E70A7" w:rsidRPr="002641E7" w:rsidRDefault="00B74F64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командиры классов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Волонтерская</w:t>
            </w:r>
          </w:p>
          <w:p w:rsidR="003E70A7" w:rsidRPr="002641E7" w:rsidRDefault="003E70A7" w:rsidP="00264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акция «Старость в радость»</w:t>
            </w:r>
          </w:p>
        </w:tc>
        <w:tc>
          <w:tcPr>
            <w:tcW w:w="992" w:type="dxa"/>
            <w:gridSpan w:val="2"/>
          </w:tcPr>
          <w:p w:rsidR="003E70A7" w:rsidRPr="002641E7" w:rsidRDefault="00B74F64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командиры классов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Волонтерская</w:t>
            </w:r>
          </w:p>
          <w:p w:rsidR="003E70A7" w:rsidRPr="002641E7" w:rsidRDefault="003E70A7" w:rsidP="00264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акция «#Мы вместе!» (детям До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басса)</w:t>
            </w:r>
          </w:p>
        </w:tc>
        <w:tc>
          <w:tcPr>
            <w:tcW w:w="992" w:type="dxa"/>
            <w:gridSpan w:val="2"/>
          </w:tcPr>
          <w:p w:rsidR="003E70A7" w:rsidRPr="002641E7" w:rsidRDefault="00B74F64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командиры классов</w:t>
            </w:r>
          </w:p>
        </w:tc>
      </w:tr>
      <w:tr w:rsidR="003E70A7" w:rsidRPr="002641E7" w:rsidTr="003C18CA">
        <w:tc>
          <w:tcPr>
            <w:tcW w:w="9747" w:type="dxa"/>
            <w:gridSpan w:val="6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b/>
                <w:sz w:val="24"/>
                <w:szCs w:val="24"/>
              </w:rPr>
              <w:t>9. Профилактика и безопасность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Дела, события, мероприятия </w:t>
            </w:r>
          </w:p>
        </w:tc>
        <w:tc>
          <w:tcPr>
            <w:tcW w:w="992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B74F6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Выявление детей «группы риска», детей из неблагополучных и мал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обеспеченных семей</w:t>
            </w:r>
          </w:p>
        </w:tc>
        <w:tc>
          <w:tcPr>
            <w:tcW w:w="992" w:type="dxa"/>
            <w:gridSpan w:val="2"/>
          </w:tcPr>
          <w:p w:rsidR="003E70A7" w:rsidRPr="002641E7" w:rsidRDefault="00B74F64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ЗВР, классные руковод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тели, члены СПС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Организация досуга обучающихся через проведение массовых мер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приятий и деятельность объедин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ний доп</w:t>
            </w:r>
            <w:proofErr w:type="gramStart"/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бразования</w:t>
            </w:r>
          </w:p>
        </w:tc>
        <w:tc>
          <w:tcPr>
            <w:tcW w:w="992" w:type="dxa"/>
            <w:gridSpan w:val="2"/>
          </w:tcPr>
          <w:p w:rsidR="003E70A7" w:rsidRPr="002641E7" w:rsidRDefault="00B74F64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По плану ВР школы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ЗВР, классные руковод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Охват организованным отдыхом и трудом </w:t>
            </w:r>
            <w:proofErr w:type="gramStart"/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 «группы ри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ка» в каникулярное время, интере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ным, содержательным досугом во внеурочное время</w:t>
            </w:r>
          </w:p>
        </w:tc>
        <w:tc>
          <w:tcPr>
            <w:tcW w:w="992" w:type="dxa"/>
            <w:gridSpan w:val="2"/>
          </w:tcPr>
          <w:p w:rsidR="003E70A7" w:rsidRPr="002641E7" w:rsidRDefault="00B74F64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ЗВР, классные руковод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Участие в школьных, городских, краевых акциях и конкурсах, пр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филактических месячниках, нед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лях безопасности</w:t>
            </w:r>
          </w:p>
        </w:tc>
        <w:tc>
          <w:tcPr>
            <w:tcW w:w="992" w:type="dxa"/>
            <w:gridSpan w:val="2"/>
          </w:tcPr>
          <w:p w:rsidR="003E70A7" w:rsidRPr="002641E7" w:rsidRDefault="00B74F64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ЗВР, классные руковод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тели, члены СПС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  часов, б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сед,  инструктажей по безопасному поведению в опасных и чрезвыча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ных ситуациях и формированию ЗОЖ</w:t>
            </w:r>
          </w:p>
        </w:tc>
        <w:tc>
          <w:tcPr>
            <w:tcW w:w="992" w:type="dxa"/>
            <w:gridSpan w:val="2"/>
          </w:tcPr>
          <w:p w:rsidR="003E70A7" w:rsidRPr="002641E7" w:rsidRDefault="00B74F64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ЗВР, классные руковод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тели, члены СПС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proofErr w:type="gramStart"/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 информ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ционно-правовой помощи, защита их интересов</w:t>
            </w:r>
          </w:p>
        </w:tc>
        <w:tc>
          <w:tcPr>
            <w:tcW w:w="992" w:type="dxa"/>
            <w:gridSpan w:val="2"/>
          </w:tcPr>
          <w:p w:rsidR="003E70A7" w:rsidRPr="002641E7" w:rsidRDefault="00B74F64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По необходим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ЗВР, классные руковод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тели, члены СПС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</w:t>
            </w:r>
            <w:proofErr w:type="gramStart"/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 в трудной жизненной ситуации</w:t>
            </w:r>
          </w:p>
        </w:tc>
        <w:tc>
          <w:tcPr>
            <w:tcW w:w="992" w:type="dxa"/>
            <w:gridSpan w:val="2"/>
          </w:tcPr>
          <w:p w:rsidR="003E70A7" w:rsidRPr="002641E7" w:rsidRDefault="00B74F64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Администрация, клас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ные руководители, чл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ны СПС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Проведение бесед, классных часов по разъяснению правил поведения и правовой информированности учащихся в соответствии с осно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ными нормативными документами, 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освещением вопросов об ответс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венности несовершеннолетних за совершение правонарушений</w:t>
            </w:r>
          </w:p>
        </w:tc>
        <w:tc>
          <w:tcPr>
            <w:tcW w:w="992" w:type="dxa"/>
            <w:gridSpan w:val="2"/>
          </w:tcPr>
          <w:p w:rsidR="003E70A7" w:rsidRPr="002641E7" w:rsidRDefault="00B74F64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ЗВР, классные руковод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тели, члены СПС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конкурсных меропри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тий по приобщению детей к ЗОЖ</w:t>
            </w:r>
          </w:p>
        </w:tc>
        <w:tc>
          <w:tcPr>
            <w:tcW w:w="992" w:type="dxa"/>
            <w:gridSpan w:val="2"/>
          </w:tcPr>
          <w:p w:rsidR="003E70A7" w:rsidRPr="002641E7" w:rsidRDefault="00915186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ЗВР, старшая вожатая, актив РДШ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Проведение акций, операций  «Подросток», Неделя правовых знаний», «Помоги собраться в шк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лу» и т.д.</w:t>
            </w:r>
          </w:p>
        </w:tc>
        <w:tc>
          <w:tcPr>
            <w:tcW w:w="992" w:type="dxa"/>
            <w:gridSpan w:val="2"/>
          </w:tcPr>
          <w:p w:rsidR="003E70A7" w:rsidRPr="002641E7" w:rsidRDefault="00915186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ЗВР, классные руковод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тели, члены СПС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на т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мы: «Детский телефон доверия», «Жизнь – бесценный дар»</w:t>
            </w:r>
          </w:p>
        </w:tc>
        <w:tc>
          <w:tcPr>
            <w:tcW w:w="992" w:type="dxa"/>
            <w:gridSpan w:val="2"/>
          </w:tcPr>
          <w:p w:rsidR="003E70A7" w:rsidRPr="002641E7" w:rsidRDefault="00915186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По планам классных рук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водителей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б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чающихся о существующих угрозах в сети Интернет, о методах и сп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собах защиты детей от информ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ции, причиняющей вред здоровью или развитию детей</w:t>
            </w:r>
          </w:p>
        </w:tc>
        <w:tc>
          <w:tcPr>
            <w:tcW w:w="992" w:type="dxa"/>
            <w:gridSpan w:val="2"/>
          </w:tcPr>
          <w:p w:rsidR="003E70A7" w:rsidRPr="002641E7" w:rsidRDefault="00915186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информатики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Классные часы на темы: «Терр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ризм – угроза обществу», «Мы ж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вем среди людей»</w:t>
            </w:r>
          </w:p>
        </w:tc>
        <w:tc>
          <w:tcPr>
            <w:tcW w:w="992" w:type="dxa"/>
            <w:gridSpan w:val="2"/>
          </w:tcPr>
          <w:p w:rsidR="003E70A7" w:rsidRPr="002641E7" w:rsidRDefault="00915186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Проведение серии мероприятий проекта «Урок цифры»</w:t>
            </w:r>
          </w:p>
        </w:tc>
        <w:tc>
          <w:tcPr>
            <w:tcW w:w="992" w:type="dxa"/>
            <w:gridSpan w:val="2"/>
          </w:tcPr>
          <w:p w:rsidR="003E70A7" w:rsidRPr="002641E7" w:rsidRDefault="00915186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Учителя информатики, классные руководители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Мониторинг адаптации  и социал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зации детей из семей мигрантов, включенных в систему образования (при их наличии)</w:t>
            </w:r>
          </w:p>
        </w:tc>
        <w:tc>
          <w:tcPr>
            <w:tcW w:w="992" w:type="dxa"/>
            <w:gridSpan w:val="2"/>
          </w:tcPr>
          <w:p w:rsidR="003E70A7" w:rsidRPr="002641E7" w:rsidRDefault="00915186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лектор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ев (с приглашением специалистов системы профилактики)</w:t>
            </w:r>
          </w:p>
        </w:tc>
        <w:tc>
          <w:tcPr>
            <w:tcW w:w="992" w:type="dxa"/>
            <w:gridSpan w:val="2"/>
          </w:tcPr>
          <w:p w:rsidR="003E70A7" w:rsidRPr="002641E7" w:rsidRDefault="00915186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Администрация, клас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ные руководители, чл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ны СПС</w:t>
            </w:r>
          </w:p>
        </w:tc>
      </w:tr>
      <w:tr w:rsidR="003E70A7" w:rsidRPr="002641E7" w:rsidTr="00EA51AE">
        <w:tc>
          <w:tcPr>
            <w:tcW w:w="9747" w:type="dxa"/>
            <w:gridSpan w:val="6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b/>
                <w:sz w:val="24"/>
                <w:szCs w:val="24"/>
              </w:rPr>
              <w:t>10. Социальное партнёрство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Дела, события, мероприятия </w:t>
            </w:r>
          </w:p>
        </w:tc>
        <w:tc>
          <w:tcPr>
            <w:tcW w:w="992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Тематические родительские собр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992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рания</w:t>
            </w:r>
          </w:p>
        </w:tc>
        <w:tc>
          <w:tcPr>
            <w:tcW w:w="992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теты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91518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День отца </w:t>
            </w:r>
          </w:p>
        </w:tc>
        <w:tc>
          <w:tcPr>
            <w:tcW w:w="992" w:type="dxa"/>
            <w:gridSpan w:val="2"/>
          </w:tcPr>
          <w:p w:rsidR="003E70A7" w:rsidRPr="002641E7" w:rsidRDefault="00915186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Третье воскр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сенье октября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Дискуссионная площадка «Патри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тизм: знак вопроса» с представит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лями епархии РПЦ, организацией «Боевое братство», поэтами и и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полнителями патриотических песен</w:t>
            </w:r>
          </w:p>
        </w:tc>
        <w:tc>
          <w:tcPr>
            <w:tcW w:w="992" w:type="dxa"/>
            <w:gridSpan w:val="2"/>
          </w:tcPr>
          <w:p w:rsidR="003E70A7" w:rsidRPr="002641E7" w:rsidRDefault="00915186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Встречи с творческой интеллиге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ей  города</w:t>
            </w:r>
          </w:p>
        </w:tc>
        <w:tc>
          <w:tcPr>
            <w:tcW w:w="992" w:type="dxa"/>
            <w:gridSpan w:val="2"/>
          </w:tcPr>
          <w:p w:rsidR="003E70A7" w:rsidRPr="002641E7" w:rsidRDefault="00915186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альная постановка «</w:t>
            </w:r>
            <w:proofErr w:type="spellStart"/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Не-встреча</w:t>
            </w:r>
            <w:proofErr w:type="spellEnd"/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, или</w:t>
            </w:r>
            <w:proofErr w:type="gramStart"/>
            <w:r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ва дня из жизни М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рины Цветаевой и Анны Ахмат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вой», </w:t>
            </w:r>
            <w:proofErr w:type="spellStart"/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. 130-летию Марины Цветаевой на базе ЦГБ им. Н. Ос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ровского</w:t>
            </w:r>
          </w:p>
        </w:tc>
        <w:tc>
          <w:tcPr>
            <w:tcW w:w="992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Школьный театр «Ко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чег»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28 октября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 </w:t>
            </w:r>
            <w:proofErr w:type="spellStart"/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</w:p>
        </w:tc>
        <w:tc>
          <w:tcPr>
            <w:tcW w:w="992" w:type="dxa"/>
            <w:gridSpan w:val="2"/>
          </w:tcPr>
          <w:p w:rsidR="003E70A7" w:rsidRPr="002641E7" w:rsidRDefault="003E613D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ПДО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Конкурсы, акции </w:t>
            </w:r>
            <w:proofErr w:type="spellStart"/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Кванториума</w:t>
            </w:r>
            <w:proofErr w:type="spellEnd"/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, ЦВР «Юность», Дома Молодежи</w:t>
            </w:r>
          </w:p>
        </w:tc>
        <w:tc>
          <w:tcPr>
            <w:tcW w:w="992" w:type="dxa"/>
            <w:gridSpan w:val="2"/>
          </w:tcPr>
          <w:p w:rsidR="003E70A7" w:rsidRPr="002641E7" w:rsidRDefault="003E613D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70A7" w:rsidRPr="002641E7" w:rsidTr="003C18CA">
        <w:tc>
          <w:tcPr>
            <w:tcW w:w="9747" w:type="dxa"/>
            <w:gridSpan w:val="6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b/>
                <w:sz w:val="24"/>
                <w:szCs w:val="24"/>
              </w:rPr>
              <w:t>11. Профориентация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Дела, события, мероприятия </w:t>
            </w:r>
          </w:p>
        </w:tc>
        <w:tc>
          <w:tcPr>
            <w:tcW w:w="992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и и мастер-классы </w:t>
            </w:r>
          </w:p>
        </w:tc>
        <w:tc>
          <w:tcPr>
            <w:tcW w:w="992" w:type="dxa"/>
            <w:gridSpan w:val="2"/>
          </w:tcPr>
          <w:p w:rsidR="003E70A7" w:rsidRPr="002641E7" w:rsidRDefault="003E613D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Согласно планов</w:t>
            </w:r>
            <w:proofErr w:type="gramEnd"/>
            <w:r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й работы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одительские комитеты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Встречи и беседы с родителями-представителями разных профессий </w:t>
            </w:r>
          </w:p>
        </w:tc>
        <w:tc>
          <w:tcPr>
            <w:tcW w:w="992" w:type="dxa"/>
            <w:gridSpan w:val="2"/>
          </w:tcPr>
          <w:p w:rsidR="003E70A7" w:rsidRPr="002641E7" w:rsidRDefault="003E613D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1-2 раза в че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верть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«Нравственное кино» в рамках пр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ектов «</w:t>
            </w:r>
            <w:proofErr w:type="spellStart"/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Киноуроки</w:t>
            </w:r>
            <w:proofErr w:type="spellEnd"/>
            <w:r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 в школе»</w:t>
            </w:r>
          </w:p>
        </w:tc>
        <w:tc>
          <w:tcPr>
            <w:tcW w:w="992" w:type="dxa"/>
            <w:gridSpan w:val="2"/>
          </w:tcPr>
          <w:p w:rsidR="003E70A7" w:rsidRPr="002641E7" w:rsidRDefault="003E613D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сихолога по вопросам склонн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стей, способностей, дарований и иных индивидуальных особенн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стей детей</w:t>
            </w:r>
          </w:p>
        </w:tc>
        <w:tc>
          <w:tcPr>
            <w:tcW w:w="992" w:type="dxa"/>
            <w:gridSpan w:val="2"/>
          </w:tcPr>
          <w:p w:rsidR="003E70A7" w:rsidRPr="002641E7" w:rsidRDefault="003E613D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По согласов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«Билет в будущее»</w:t>
            </w:r>
          </w:p>
        </w:tc>
        <w:tc>
          <w:tcPr>
            <w:tcW w:w="992" w:type="dxa"/>
            <w:gridSpan w:val="2"/>
          </w:tcPr>
          <w:p w:rsidR="003E70A7" w:rsidRPr="002641E7" w:rsidRDefault="003E613D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gridSpan w:val="2"/>
          </w:tcPr>
          <w:p w:rsidR="003E70A7" w:rsidRPr="002641E7" w:rsidRDefault="003E613D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463DE9" w:rsidRPr="002641E7" w:rsidRDefault="00463DE9" w:rsidP="002641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3DE9" w:rsidRPr="002641E7" w:rsidRDefault="00463DE9" w:rsidP="002641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3DE9" w:rsidRPr="002641E7" w:rsidRDefault="00463DE9" w:rsidP="002641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297" w:rsidRPr="002641E7" w:rsidRDefault="00521297" w:rsidP="002641E7">
      <w:pPr>
        <w:rPr>
          <w:rFonts w:ascii="Times New Roman" w:hAnsi="Times New Roman" w:cs="Times New Roman"/>
          <w:sz w:val="24"/>
          <w:szCs w:val="24"/>
        </w:rPr>
      </w:pPr>
    </w:p>
    <w:sectPr w:rsidR="00521297" w:rsidRPr="002641E7" w:rsidSect="00947A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autoHyphenation/>
  <w:characterSpacingControl w:val="doNotCompress"/>
  <w:compat>
    <w:useFELayout/>
  </w:compat>
  <w:rsids>
    <w:rsidRoot w:val="00521297"/>
    <w:rsid w:val="00064EBA"/>
    <w:rsid w:val="0008379D"/>
    <w:rsid w:val="000C47CB"/>
    <w:rsid w:val="000D5808"/>
    <w:rsid w:val="001438FA"/>
    <w:rsid w:val="00156EFD"/>
    <w:rsid w:val="00161A76"/>
    <w:rsid w:val="001810B1"/>
    <w:rsid w:val="00202B30"/>
    <w:rsid w:val="002074D5"/>
    <w:rsid w:val="002252A1"/>
    <w:rsid w:val="00245D49"/>
    <w:rsid w:val="00246B45"/>
    <w:rsid w:val="002641E7"/>
    <w:rsid w:val="00270017"/>
    <w:rsid w:val="002749E9"/>
    <w:rsid w:val="0028779D"/>
    <w:rsid w:val="002D49EC"/>
    <w:rsid w:val="00316FCE"/>
    <w:rsid w:val="0035181D"/>
    <w:rsid w:val="003C18CA"/>
    <w:rsid w:val="003E613D"/>
    <w:rsid w:val="003E70A7"/>
    <w:rsid w:val="00430412"/>
    <w:rsid w:val="00431009"/>
    <w:rsid w:val="00431557"/>
    <w:rsid w:val="00444A95"/>
    <w:rsid w:val="00463DE9"/>
    <w:rsid w:val="00480DFE"/>
    <w:rsid w:val="00482508"/>
    <w:rsid w:val="00494BED"/>
    <w:rsid w:val="004B3F53"/>
    <w:rsid w:val="004F40B7"/>
    <w:rsid w:val="005012A9"/>
    <w:rsid w:val="005211FF"/>
    <w:rsid w:val="00521297"/>
    <w:rsid w:val="00543405"/>
    <w:rsid w:val="005A0E98"/>
    <w:rsid w:val="005A4D35"/>
    <w:rsid w:val="005B2281"/>
    <w:rsid w:val="00613973"/>
    <w:rsid w:val="006233C3"/>
    <w:rsid w:val="00625526"/>
    <w:rsid w:val="00636C09"/>
    <w:rsid w:val="00641C8A"/>
    <w:rsid w:val="00677479"/>
    <w:rsid w:val="006B06D5"/>
    <w:rsid w:val="006F0A41"/>
    <w:rsid w:val="007067BF"/>
    <w:rsid w:val="00715B49"/>
    <w:rsid w:val="00732FEB"/>
    <w:rsid w:val="00745A81"/>
    <w:rsid w:val="007A7695"/>
    <w:rsid w:val="007F7B34"/>
    <w:rsid w:val="00822376"/>
    <w:rsid w:val="008B4E18"/>
    <w:rsid w:val="0090249F"/>
    <w:rsid w:val="00915186"/>
    <w:rsid w:val="00947AFB"/>
    <w:rsid w:val="009A5540"/>
    <w:rsid w:val="009B024F"/>
    <w:rsid w:val="009B435A"/>
    <w:rsid w:val="00A50BBB"/>
    <w:rsid w:val="00A85339"/>
    <w:rsid w:val="00AA3376"/>
    <w:rsid w:val="00AC043E"/>
    <w:rsid w:val="00AD226F"/>
    <w:rsid w:val="00AF5FA3"/>
    <w:rsid w:val="00B06263"/>
    <w:rsid w:val="00B24E3A"/>
    <w:rsid w:val="00B36DA7"/>
    <w:rsid w:val="00B47349"/>
    <w:rsid w:val="00B52D9A"/>
    <w:rsid w:val="00B74F64"/>
    <w:rsid w:val="00BA4E23"/>
    <w:rsid w:val="00BD3645"/>
    <w:rsid w:val="00BF671A"/>
    <w:rsid w:val="00C0724C"/>
    <w:rsid w:val="00C12ACD"/>
    <w:rsid w:val="00C4073F"/>
    <w:rsid w:val="00C80472"/>
    <w:rsid w:val="00C96C71"/>
    <w:rsid w:val="00CA1BCF"/>
    <w:rsid w:val="00CC214B"/>
    <w:rsid w:val="00CD7BA0"/>
    <w:rsid w:val="00D3297B"/>
    <w:rsid w:val="00D75EAF"/>
    <w:rsid w:val="00DA7D22"/>
    <w:rsid w:val="00E526BE"/>
    <w:rsid w:val="00E61AFA"/>
    <w:rsid w:val="00EA51AE"/>
    <w:rsid w:val="00F12F77"/>
    <w:rsid w:val="00F55D2F"/>
    <w:rsid w:val="00FB4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2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aliases w:val="body text,Основной текст Знак1,Основной текст Знак Знак,Основной текст отчета"/>
    <w:basedOn w:val="a"/>
    <w:link w:val="a5"/>
    <w:rsid w:val="00A50BBB"/>
    <w:pPr>
      <w:widowControl w:val="0"/>
      <w:suppressAutoHyphens/>
      <w:spacing w:after="283" w:line="240" w:lineRule="auto"/>
    </w:pPr>
    <w:rPr>
      <w:rFonts w:ascii="Liberation Serif" w:eastAsia="Arial Unicode MS" w:hAnsi="Liberation Serif" w:cs="Lucida Sans"/>
      <w:sz w:val="24"/>
      <w:szCs w:val="24"/>
      <w:lang w:val="en-US" w:eastAsia="zh-CN" w:bidi="hi-IN"/>
    </w:rPr>
  </w:style>
  <w:style w:type="character" w:customStyle="1" w:styleId="a5">
    <w:name w:val="Основной текст Знак"/>
    <w:aliases w:val="body text Знак,Основной текст Знак1 Знак,Основной текст Знак Знак Знак,Основной текст отчета Знак"/>
    <w:basedOn w:val="a0"/>
    <w:link w:val="a4"/>
    <w:rsid w:val="00A50BBB"/>
    <w:rPr>
      <w:rFonts w:ascii="Liberation Serif" w:eastAsia="Arial Unicode MS" w:hAnsi="Liberation Serif" w:cs="Lucida Sans"/>
      <w:sz w:val="24"/>
      <w:szCs w:val="24"/>
      <w:lang w:val="en-US" w:eastAsia="zh-CN" w:bidi="hi-IN"/>
    </w:rPr>
  </w:style>
  <w:style w:type="paragraph" w:styleId="a6">
    <w:name w:val="List Paragraph"/>
    <w:basedOn w:val="a"/>
    <w:link w:val="a7"/>
    <w:uiPriority w:val="34"/>
    <w:qFormat/>
    <w:rsid w:val="00B52D9A"/>
    <w:pPr>
      <w:ind w:left="720"/>
      <w:contextualSpacing/>
    </w:pPr>
    <w:rPr>
      <w:rFonts w:eastAsiaTheme="minorHAnsi"/>
      <w:lang w:eastAsia="en-US"/>
    </w:rPr>
  </w:style>
  <w:style w:type="character" w:customStyle="1" w:styleId="a7">
    <w:name w:val="Абзац списка Знак"/>
    <w:link w:val="a6"/>
    <w:uiPriority w:val="99"/>
    <w:qFormat/>
    <w:locked/>
    <w:rsid w:val="00B52D9A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AD059-BCA0-4973-A29F-4FA4973E5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2067</Words>
  <Characters>1178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остыловскаянн</cp:lastModifiedBy>
  <cp:revision>43</cp:revision>
  <cp:lastPrinted>2022-09-19T00:37:00Z</cp:lastPrinted>
  <dcterms:created xsi:type="dcterms:W3CDTF">2021-11-16T02:17:00Z</dcterms:created>
  <dcterms:modified xsi:type="dcterms:W3CDTF">2022-09-19T04:42:00Z</dcterms:modified>
</cp:coreProperties>
</file>